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7A33" w14:textId="77777777" w:rsidR="00484C05" w:rsidRDefault="00484C05" w:rsidP="00484C05">
      <w:pPr>
        <w:pStyle w:val="Default"/>
        <w:rPr>
          <w:sz w:val="40"/>
          <w:szCs w:val="40"/>
        </w:rPr>
      </w:pPr>
      <w:r>
        <w:rPr>
          <w:sz w:val="40"/>
          <w:szCs w:val="40"/>
        </w:rPr>
        <w:t>Instructions for Completing Compost Facility Annual Report Form</w:t>
      </w:r>
    </w:p>
    <w:p w14:paraId="1BB5DA8F" w14:textId="77777777" w:rsidR="00484C05" w:rsidRDefault="00484C05" w:rsidP="00484C05">
      <w:pPr>
        <w:pStyle w:val="Default"/>
        <w:rPr>
          <w:sz w:val="40"/>
          <w:szCs w:val="40"/>
        </w:rPr>
      </w:pPr>
    </w:p>
    <w:p w14:paraId="2A8E664F" w14:textId="3EAB0029" w:rsidR="00484C05" w:rsidRPr="00933C12" w:rsidRDefault="00484C05" w:rsidP="00484C05">
      <w:pPr>
        <w:tabs>
          <w:tab w:val="right" w:pos="9360"/>
        </w:tabs>
        <w:spacing w:line="235" w:lineRule="auto"/>
      </w:pPr>
      <w:r w:rsidRPr="00933C12">
        <w:t>Review and complete each section of the form and respond to all questions.  If a question does not apply to your facility, please enter “NA” on the line for that question.</w:t>
      </w:r>
    </w:p>
    <w:p w14:paraId="33F7ADAE" w14:textId="77777777" w:rsidR="00484C05" w:rsidRPr="00933C12" w:rsidRDefault="00484C05" w:rsidP="00484C05">
      <w:pPr>
        <w:tabs>
          <w:tab w:val="right" w:pos="9360"/>
        </w:tabs>
        <w:spacing w:line="235" w:lineRule="auto"/>
        <w:rPr>
          <w:bCs/>
        </w:rPr>
      </w:pPr>
    </w:p>
    <w:p w14:paraId="3FCEC2E7" w14:textId="77777777" w:rsidR="00484C05" w:rsidRPr="00933C12" w:rsidRDefault="00484C05" w:rsidP="00484C05">
      <w:pPr>
        <w:tabs>
          <w:tab w:val="right" w:pos="9360"/>
        </w:tabs>
        <w:spacing w:line="235" w:lineRule="auto"/>
        <w:rPr>
          <w:bCs/>
        </w:rPr>
      </w:pPr>
      <w:r w:rsidRPr="00933C12">
        <w:rPr>
          <w:bCs/>
        </w:rPr>
        <w:t>Additional copies of the form can be obtained on the Division of Waste Management and Radiation Control’s web page at:</w:t>
      </w:r>
    </w:p>
    <w:p w14:paraId="7A17F7D3" w14:textId="77777777" w:rsidR="00484C05" w:rsidRPr="00933C12" w:rsidRDefault="00484C05" w:rsidP="00484C05">
      <w:pPr>
        <w:tabs>
          <w:tab w:val="right" w:pos="9360"/>
        </w:tabs>
        <w:spacing w:line="235" w:lineRule="auto"/>
        <w:rPr>
          <w:bCs/>
        </w:rPr>
      </w:pPr>
    </w:p>
    <w:p w14:paraId="048B46AD" w14:textId="77777777" w:rsidR="00484C05" w:rsidRPr="00933C12" w:rsidRDefault="00D94518" w:rsidP="00484C05">
      <w:pPr>
        <w:tabs>
          <w:tab w:val="right" w:pos="9360"/>
        </w:tabs>
        <w:spacing w:line="235" w:lineRule="auto"/>
      </w:pPr>
      <w:hyperlink r:id="rId7" w:history="1">
        <w:r w:rsidR="00484C05" w:rsidRPr="00933C12">
          <w:rPr>
            <w:rStyle w:val="Hyperlink"/>
          </w:rPr>
          <w:t>https://deq.utah.gov/waste-management-and-radiation-control/forms-division-of-waste-management-and-radiation-control</w:t>
        </w:r>
      </w:hyperlink>
    </w:p>
    <w:p w14:paraId="6E231969" w14:textId="77777777" w:rsidR="00484C05" w:rsidRPr="00933C12" w:rsidRDefault="00484C05" w:rsidP="00484C05">
      <w:pPr>
        <w:tabs>
          <w:tab w:val="right" w:pos="9360"/>
        </w:tabs>
        <w:spacing w:line="235" w:lineRule="auto"/>
      </w:pPr>
    </w:p>
    <w:p w14:paraId="5392C4AF" w14:textId="77777777" w:rsidR="00484C05" w:rsidRPr="00933C12" w:rsidRDefault="00484C05" w:rsidP="00484C05">
      <w:pPr>
        <w:tabs>
          <w:tab w:val="right" w:pos="9360"/>
        </w:tabs>
        <w:spacing w:line="235" w:lineRule="auto"/>
      </w:pPr>
      <w:r w:rsidRPr="00933C12">
        <w:t>or at</w:t>
      </w:r>
    </w:p>
    <w:p w14:paraId="40904B03" w14:textId="77777777" w:rsidR="00484C05" w:rsidRPr="00933C12" w:rsidRDefault="00484C05" w:rsidP="00484C05">
      <w:pPr>
        <w:tabs>
          <w:tab w:val="right" w:pos="9360"/>
        </w:tabs>
        <w:spacing w:line="235" w:lineRule="auto"/>
      </w:pPr>
    </w:p>
    <w:p w14:paraId="7A9A78F8" w14:textId="77777777" w:rsidR="00484C05" w:rsidRPr="00933C12" w:rsidRDefault="00D94518" w:rsidP="00484C05">
      <w:pPr>
        <w:tabs>
          <w:tab w:val="right" w:pos="9360"/>
        </w:tabs>
        <w:spacing w:line="235" w:lineRule="auto"/>
      </w:pPr>
      <w:hyperlink r:id="rId8" w:history="1">
        <w:r w:rsidR="00484C05" w:rsidRPr="00933C12">
          <w:rPr>
            <w:rStyle w:val="Hyperlink"/>
          </w:rPr>
          <w:t>https://documents.deq.utah.gov/waste-management-and-radiation-control/solid-waste/DSHW-2017-005942.pdf</w:t>
        </w:r>
      </w:hyperlink>
    </w:p>
    <w:p w14:paraId="131FBBDB" w14:textId="77777777" w:rsidR="00484C05" w:rsidRPr="00933C12" w:rsidRDefault="00484C05" w:rsidP="00484C05">
      <w:pPr>
        <w:tabs>
          <w:tab w:val="right" w:pos="9360"/>
        </w:tabs>
        <w:spacing w:line="235" w:lineRule="auto"/>
      </w:pPr>
    </w:p>
    <w:p w14:paraId="43767A7A" w14:textId="77777777" w:rsidR="00484C05" w:rsidRPr="00933C12" w:rsidRDefault="00484C05" w:rsidP="00484C05">
      <w:pPr>
        <w:tabs>
          <w:tab w:val="right" w:pos="9360"/>
        </w:tabs>
        <w:spacing w:line="235" w:lineRule="auto"/>
      </w:pPr>
      <w:r w:rsidRPr="00933C12">
        <w:rPr>
          <w:rStyle w:val="Hypertext"/>
          <w:color w:val="auto"/>
          <w:u w:val="none"/>
        </w:rPr>
        <w:t>Upon completion</w:t>
      </w:r>
      <w:r w:rsidRPr="00933C12">
        <w:t xml:space="preserve"> of the Compost Facility Annual Report</w:t>
      </w:r>
      <w:r w:rsidRPr="00933C12">
        <w:rPr>
          <w:rStyle w:val="Hypertext"/>
          <w:color w:val="auto"/>
          <w:u w:val="none"/>
        </w:rPr>
        <w:t xml:space="preserve">, the </w:t>
      </w:r>
      <w:r w:rsidRPr="00933C12">
        <w:t>form</w:t>
      </w:r>
      <w:r w:rsidRPr="00933C12">
        <w:rPr>
          <w:rStyle w:val="Hypertext"/>
          <w:color w:val="auto"/>
          <w:u w:val="none"/>
        </w:rPr>
        <w:t xml:space="preserve"> must be delivered electronically, or by the U.S. Postal Service or a commercial carrier.  Ensure that copies are signed, and if delivering electronically, they should be scanned after signing or e-signed using a secure digital signature application.</w:t>
      </w:r>
      <w:r w:rsidRPr="00933C12">
        <w:t xml:space="preserve">  Persons signing the report should have authority to sign for the permit holder as designated in UAC R315-310-2(4).  Forms that are not signed cannot be accepted.</w:t>
      </w:r>
    </w:p>
    <w:p w14:paraId="334583D2" w14:textId="77777777" w:rsidR="00484C05" w:rsidRPr="00933C12" w:rsidRDefault="00484C05" w:rsidP="00484C05">
      <w:pPr>
        <w:tabs>
          <w:tab w:val="right" w:pos="9360"/>
        </w:tabs>
        <w:spacing w:line="235" w:lineRule="auto"/>
      </w:pPr>
    </w:p>
    <w:p w14:paraId="0CDEDF8A" w14:textId="77777777" w:rsidR="00484C05" w:rsidRPr="00933C12" w:rsidRDefault="00484C05" w:rsidP="00484C05">
      <w:pPr>
        <w:tabs>
          <w:tab w:val="right" w:pos="9360"/>
        </w:tabs>
        <w:spacing w:line="235" w:lineRule="auto"/>
      </w:pPr>
      <w:r w:rsidRPr="00933C12">
        <w:t>If delivering electronically, please email reports to:</w:t>
      </w:r>
    </w:p>
    <w:p w14:paraId="5D327936" w14:textId="77777777" w:rsidR="00484C05" w:rsidRPr="00933C12" w:rsidRDefault="00484C05" w:rsidP="00484C05">
      <w:pPr>
        <w:tabs>
          <w:tab w:val="right" w:pos="9360"/>
        </w:tabs>
        <w:spacing w:line="235" w:lineRule="auto"/>
      </w:pPr>
    </w:p>
    <w:p w14:paraId="746102C7" w14:textId="77777777" w:rsidR="00484C05" w:rsidRPr="00933C12" w:rsidRDefault="00D94518" w:rsidP="00933C12">
      <w:pPr>
        <w:tabs>
          <w:tab w:val="right" w:pos="9360"/>
        </w:tabs>
        <w:spacing w:line="235" w:lineRule="auto"/>
        <w:ind w:left="720"/>
      </w:pPr>
      <w:hyperlink r:id="rId9" w:history="1">
        <w:r w:rsidR="00484C05" w:rsidRPr="00933C12">
          <w:rPr>
            <w:rStyle w:val="Hyperlink"/>
          </w:rPr>
          <w:t>dwmrcsubmit@utah.gov</w:t>
        </w:r>
      </w:hyperlink>
    </w:p>
    <w:p w14:paraId="48B4774A" w14:textId="77777777" w:rsidR="00484C05" w:rsidRPr="00933C12" w:rsidRDefault="00484C05" w:rsidP="00484C05">
      <w:pPr>
        <w:tabs>
          <w:tab w:val="right" w:pos="9360"/>
        </w:tabs>
        <w:spacing w:line="235" w:lineRule="auto"/>
      </w:pPr>
    </w:p>
    <w:p w14:paraId="4E513A68" w14:textId="41320421" w:rsidR="00484C05" w:rsidRPr="00933C12" w:rsidRDefault="0055758E" w:rsidP="00484C05">
      <w:pPr>
        <w:tabs>
          <w:tab w:val="right" w:pos="9360"/>
        </w:tabs>
        <w:spacing w:line="235" w:lineRule="auto"/>
      </w:pPr>
      <w:bookmarkStart w:id="0" w:name="_Hlk91572950"/>
      <w:r w:rsidRPr="00933C12">
        <w:t>For USPS delivery, use the following</w:t>
      </w:r>
      <w:r w:rsidR="00484C05" w:rsidRPr="00933C12">
        <w:t>:</w:t>
      </w:r>
    </w:p>
    <w:p w14:paraId="1D3A9089" w14:textId="77777777" w:rsidR="00484C05" w:rsidRPr="00933C12" w:rsidRDefault="00484C05" w:rsidP="00484C05">
      <w:pPr>
        <w:tabs>
          <w:tab w:val="right" w:pos="9360"/>
        </w:tabs>
        <w:spacing w:line="235" w:lineRule="auto"/>
      </w:pPr>
    </w:p>
    <w:p w14:paraId="6AC788B2" w14:textId="36D53AA8" w:rsidR="00484C05" w:rsidRPr="00933C12" w:rsidRDefault="002F3A45" w:rsidP="00933C12">
      <w:pPr>
        <w:tabs>
          <w:tab w:val="right" w:pos="9360"/>
        </w:tabs>
        <w:spacing w:line="235" w:lineRule="auto"/>
        <w:ind w:left="720"/>
        <w:rPr>
          <w:b/>
          <w:bCs/>
        </w:rPr>
      </w:pPr>
      <w:r w:rsidRPr="00933C12">
        <w:rPr>
          <w:b/>
          <w:bCs/>
        </w:rPr>
        <w:t>Douglas J. Hansen</w:t>
      </w:r>
      <w:r w:rsidR="00484C05" w:rsidRPr="00933C12">
        <w:rPr>
          <w:b/>
          <w:bCs/>
        </w:rPr>
        <w:t>, Director</w:t>
      </w:r>
    </w:p>
    <w:p w14:paraId="03D405F6" w14:textId="77777777" w:rsidR="00484C05" w:rsidRPr="00933C12" w:rsidRDefault="00484C05" w:rsidP="00933C12">
      <w:pPr>
        <w:tabs>
          <w:tab w:val="right" w:pos="9360"/>
        </w:tabs>
        <w:spacing w:line="235" w:lineRule="auto"/>
        <w:ind w:left="720"/>
        <w:rPr>
          <w:b/>
          <w:bCs/>
        </w:rPr>
      </w:pPr>
      <w:r w:rsidRPr="00933C12">
        <w:rPr>
          <w:b/>
          <w:bCs/>
        </w:rPr>
        <w:t>Division of Waste Management and Radiation Control</w:t>
      </w:r>
    </w:p>
    <w:p w14:paraId="77F5540E" w14:textId="77777777" w:rsidR="00484C05" w:rsidRPr="00933C12" w:rsidRDefault="00484C05" w:rsidP="00933C12">
      <w:pPr>
        <w:tabs>
          <w:tab w:val="right" w:pos="9360"/>
        </w:tabs>
        <w:spacing w:line="235" w:lineRule="auto"/>
        <w:ind w:left="720"/>
        <w:rPr>
          <w:b/>
          <w:bCs/>
        </w:rPr>
      </w:pPr>
      <w:r w:rsidRPr="00933C12">
        <w:rPr>
          <w:b/>
          <w:bCs/>
        </w:rPr>
        <w:t>P.O. Box 144880</w:t>
      </w:r>
    </w:p>
    <w:p w14:paraId="19A684F0" w14:textId="77777777" w:rsidR="00484C05" w:rsidRPr="00933C12" w:rsidRDefault="00484C05" w:rsidP="00933C12">
      <w:pPr>
        <w:tabs>
          <w:tab w:val="right" w:pos="9360"/>
        </w:tabs>
        <w:spacing w:line="235" w:lineRule="auto"/>
        <w:ind w:left="720"/>
        <w:rPr>
          <w:bCs/>
        </w:rPr>
      </w:pPr>
      <w:r w:rsidRPr="00933C12">
        <w:rPr>
          <w:b/>
          <w:bCs/>
        </w:rPr>
        <w:t xml:space="preserve">Salt Lake City, </w:t>
      </w:r>
      <w:proofErr w:type="gramStart"/>
      <w:r w:rsidRPr="00933C12">
        <w:rPr>
          <w:b/>
          <w:bCs/>
        </w:rPr>
        <w:t>Utah  84114</w:t>
      </w:r>
      <w:proofErr w:type="gramEnd"/>
      <w:r w:rsidRPr="00933C12">
        <w:rPr>
          <w:b/>
          <w:bCs/>
        </w:rPr>
        <w:t>-4880</w:t>
      </w:r>
    </w:p>
    <w:p w14:paraId="2C540DEF" w14:textId="09380913" w:rsidR="00683AC8" w:rsidRPr="00933C12" w:rsidRDefault="00683AC8" w:rsidP="00EF7CBD">
      <w:pPr>
        <w:tabs>
          <w:tab w:val="right" w:pos="9360"/>
        </w:tabs>
        <w:spacing w:line="235" w:lineRule="auto"/>
        <w:rPr>
          <w:bCs/>
        </w:rPr>
      </w:pPr>
    </w:p>
    <w:p w14:paraId="45C0D62C" w14:textId="1742BE65" w:rsidR="002F3A45" w:rsidRPr="00933C12" w:rsidRDefault="002F3A45" w:rsidP="00EF7CBD">
      <w:pPr>
        <w:tabs>
          <w:tab w:val="right" w:pos="9360"/>
        </w:tabs>
        <w:spacing w:line="235" w:lineRule="auto"/>
        <w:rPr>
          <w:bCs/>
        </w:rPr>
      </w:pPr>
      <w:r w:rsidRPr="00933C12">
        <w:rPr>
          <w:bCs/>
        </w:rPr>
        <w:t>For commercial carrier delivery, use the following:</w:t>
      </w:r>
    </w:p>
    <w:p w14:paraId="5F68F8E7" w14:textId="77777777" w:rsidR="004A77BD" w:rsidRPr="00933C12" w:rsidRDefault="004A77BD" w:rsidP="00EF7CBD">
      <w:pPr>
        <w:tabs>
          <w:tab w:val="right" w:pos="9360"/>
        </w:tabs>
        <w:spacing w:line="235" w:lineRule="auto"/>
        <w:rPr>
          <w:bCs/>
        </w:rPr>
      </w:pPr>
    </w:p>
    <w:p w14:paraId="768EE1B5" w14:textId="7F399729" w:rsidR="002F3A45" w:rsidRPr="00933C12" w:rsidRDefault="002F3A45" w:rsidP="00933C12">
      <w:pPr>
        <w:tabs>
          <w:tab w:val="right" w:pos="9360"/>
        </w:tabs>
        <w:spacing w:line="235" w:lineRule="auto"/>
        <w:ind w:left="720"/>
        <w:rPr>
          <w:b/>
        </w:rPr>
      </w:pPr>
      <w:r w:rsidRPr="00933C12">
        <w:rPr>
          <w:b/>
        </w:rPr>
        <w:t>Douglas J. Hansen, Director</w:t>
      </w:r>
    </w:p>
    <w:p w14:paraId="32CA5517" w14:textId="19EFDA62" w:rsidR="002F3A45" w:rsidRPr="00933C12" w:rsidRDefault="002F3A45" w:rsidP="00933C12">
      <w:pPr>
        <w:tabs>
          <w:tab w:val="right" w:pos="9360"/>
        </w:tabs>
        <w:spacing w:line="235" w:lineRule="auto"/>
        <w:ind w:left="720"/>
        <w:rPr>
          <w:b/>
        </w:rPr>
      </w:pPr>
      <w:r w:rsidRPr="00933C12">
        <w:rPr>
          <w:b/>
        </w:rPr>
        <w:t>Division of Waste Management and Radiation Control</w:t>
      </w:r>
    </w:p>
    <w:p w14:paraId="21998EDC" w14:textId="76741BFC" w:rsidR="002F3A45" w:rsidRPr="00933C12" w:rsidRDefault="002F3A45" w:rsidP="00933C12">
      <w:pPr>
        <w:tabs>
          <w:tab w:val="right" w:pos="9360"/>
        </w:tabs>
        <w:spacing w:line="235" w:lineRule="auto"/>
        <w:ind w:left="720"/>
        <w:rPr>
          <w:b/>
        </w:rPr>
      </w:pPr>
      <w:r w:rsidRPr="00933C12">
        <w:rPr>
          <w:b/>
        </w:rPr>
        <w:t>195 N 1950 W</w:t>
      </w:r>
    </w:p>
    <w:p w14:paraId="78215B1D" w14:textId="41B5B790" w:rsidR="0055758E" w:rsidRPr="00933C12" w:rsidRDefault="0055758E" w:rsidP="00933C12">
      <w:pPr>
        <w:tabs>
          <w:tab w:val="right" w:pos="9360"/>
        </w:tabs>
        <w:spacing w:line="235" w:lineRule="auto"/>
        <w:ind w:left="720"/>
        <w:rPr>
          <w:b/>
        </w:rPr>
      </w:pPr>
      <w:r w:rsidRPr="00933C12">
        <w:rPr>
          <w:b/>
        </w:rPr>
        <w:t>Salt Lake City, UT  84</w:t>
      </w:r>
      <w:r w:rsidR="004A77BD" w:rsidRPr="00933C12">
        <w:rPr>
          <w:b/>
        </w:rPr>
        <w:t>116</w:t>
      </w:r>
    </w:p>
    <w:bookmarkEnd w:id="0"/>
    <w:p w14:paraId="10C98472" w14:textId="77777777" w:rsidR="002F3A45" w:rsidRPr="00933C12" w:rsidRDefault="002F3A45" w:rsidP="00EF7CBD">
      <w:pPr>
        <w:tabs>
          <w:tab w:val="right" w:pos="9360"/>
        </w:tabs>
        <w:spacing w:line="235" w:lineRule="auto"/>
        <w:rPr>
          <w:bCs/>
          <w:sz w:val="23"/>
          <w:szCs w:val="23"/>
        </w:rPr>
      </w:pPr>
    </w:p>
    <w:p w14:paraId="5C7E336D" w14:textId="51650A96" w:rsidR="00484C05" w:rsidRPr="00683AC8" w:rsidRDefault="00484C05" w:rsidP="00EF7CBD">
      <w:pPr>
        <w:tabs>
          <w:tab w:val="right" w:pos="9360"/>
        </w:tabs>
        <w:spacing w:line="235" w:lineRule="auto"/>
        <w:rPr>
          <w:bCs/>
        </w:rPr>
        <w:sectPr w:rsidR="00484C05" w:rsidRPr="00683AC8" w:rsidSect="000773C4">
          <w:headerReference w:type="first" r:id="rId10"/>
          <w:footerReference w:type="first" r:id="rId11"/>
          <w:pgSz w:w="12240" w:h="15840" w:code="1"/>
          <w:pgMar w:top="1440" w:right="1440" w:bottom="1152" w:left="1325" w:header="1166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14:paraId="7087B349" w14:textId="77777777" w:rsidR="000773C4" w:rsidRPr="00683AC8" w:rsidRDefault="000773C4">
      <w:pPr>
        <w:tabs>
          <w:tab w:val="center" w:pos="4680"/>
        </w:tabs>
        <w:spacing w:line="235" w:lineRule="auto"/>
      </w:pPr>
      <w:r w:rsidRPr="00683AC8">
        <w:rPr>
          <w:b/>
          <w:bCs/>
        </w:rPr>
        <w:lastRenderedPageBreak/>
        <w:tab/>
      </w:r>
      <w:r w:rsidRPr="00683AC8">
        <w:rPr>
          <w:b/>
          <w:bCs/>
          <w:sz w:val="28"/>
          <w:szCs w:val="28"/>
        </w:rPr>
        <w:t>COMPOST FACILITY ANNUAL REPORT</w:t>
      </w:r>
    </w:p>
    <w:p w14:paraId="20F5FDCB" w14:textId="4AE73A1A" w:rsidR="000773C4" w:rsidRPr="00683AC8" w:rsidRDefault="000773C4" w:rsidP="00D33F86">
      <w:pPr>
        <w:spacing w:line="235" w:lineRule="auto"/>
        <w:jc w:val="center"/>
      </w:pPr>
      <w:r w:rsidRPr="00683AC8">
        <w:t xml:space="preserve">For Calendar year </w:t>
      </w:r>
      <w:r w:rsidR="004A77BD">
        <w:t>2021</w:t>
      </w:r>
    </w:p>
    <w:p w14:paraId="18161B68" w14:textId="77777777" w:rsidR="000773C4" w:rsidRPr="00683AC8" w:rsidRDefault="000773C4" w:rsidP="00D33F86">
      <w:pPr>
        <w:spacing w:line="235" w:lineRule="auto"/>
        <w:jc w:val="center"/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683AC8" w:rsidRPr="00683AC8" w14:paraId="0923FAA4" w14:textId="77777777">
        <w:tc>
          <w:tcPr>
            <w:tcW w:w="9576" w:type="dxa"/>
            <w:shd w:val="clear" w:color="auto" w:fill="E6E6E6"/>
          </w:tcPr>
          <w:p w14:paraId="23262346" w14:textId="77777777" w:rsidR="000773C4" w:rsidRPr="00683AC8" w:rsidRDefault="000773C4" w:rsidP="00FA7748">
            <w:pPr>
              <w:spacing w:line="235" w:lineRule="auto"/>
              <w:rPr>
                <w:b/>
                <w:bCs/>
              </w:rPr>
            </w:pPr>
            <w:r w:rsidRPr="00683AC8">
              <w:rPr>
                <w:b/>
                <w:bCs/>
              </w:rPr>
              <w:t>Administrative Information</w:t>
            </w:r>
            <w:r w:rsidRPr="00683AC8">
              <w:rPr>
                <w:bCs/>
              </w:rPr>
              <w:t xml:space="preserve"> (</w:t>
            </w:r>
            <w:r w:rsidRPr="00683AC8">
              <w:rPr>
                <w:sz w:val="19"/>
                <w:szCs w:val="19"/>
              </w:rPr>
              <w:t>Please enter all the information requested below - type or print legibly)</w:t>
            </w:r>
          </w:p>
        </w:tc>
      </w:tr>
    </w:tbl>
    <w:p w14:paraId="4453209F" w14:textId="77777777" w:rsidR="000773C4" w:rsidRPr="00683AC8" w:rsidRDefault="000773C4" w:rsidP="00794179">
      <w:pPr>
        <w:spacing w:line="120" w:lineRule="auto"/>
      </w:pPr>
    </w:p>
    <w:p w14:paraId="441752B2" w14:textId="77777777" w:rsidR="000773C4" w:rsidRPr="00683AC8" w:rsidRDefault="000773C4" w:rsidP="00C161D4">
      <w:pPr>
        <w:tabs>
          <w:tab w:val="left" w:pos="9360"/>
        </w:tabs>
        <w:spacing w:line="235" w:lineRule="auto"/>
        <w:ind w:left="720"/>
        <w:rPr>
          <w:u w:val="single"/>
        </w:rPr>
      </w:pPr>
      <w:r w:rsidRPr="00683AC8">
        <w:t>Facility Name:</w:t>
      </w:r>
      <w:bookmarkStart w:id="1" w:name="Text1"/>
      <w:r w:rsidRPr="00683AC8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1"/>
      <w:r w:rsidRPr="00683AC8">
        <w:rPr>
          <w:u w:val="single"/>
        </w:rPr>
        <w:tab/>
      </w:r>
    </w:p>
    <w:p w14:paraId="4DCC55D3" w14:textId="77777777" w:rsidR="000773C4" w:rsidRPr="00683AC8" w:rsidRDefault="000773C4" w:rsidP="00C161D4">
      <w:pPr>
        <w:tabs>
          <w:tab w:val="left" w:pos="9360"/>
        </w:tabs>
        <w:spacing w:line="235" w:lineRule="auto"/>
        <w:ind w:left="720"/>
        <w:rPr>
          <w:u w:val="single"/>
        </w:rPr>
      </w:pPr>
      <w:r w:rsidRPr="00683AC8">
        <w:t>Facility Mailing Address:</w:t>
      </w:r>
      <w:bookmarkStart w:id="2" w:name="Text2"/>
      <w:r w:rsidRPr="00683AC8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5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2"/>
      <w:r w:rsidRPr="00683AC8">
        <w:rPr>
          <w:u w:val="single"/>
        </w:rPr>
        <w:tab/>
      </w:r>
    </w:p>
    <w:p w14:paraId="33054D5B" w14:textId="77777777" w:rsidR="000773C4" w:rsidRPr="00683AC8" w:rsidRDefault="000773C4">
      <w:pPr>
        <w:spacing w:line="235" w:lineRule="auto"/>
        <w:ind w:left="2880" w:firstLine="720"/>
        <w:rPr>
          <w:sz w:val="16"/>
          <w:szCs w:val="16"/>
        </w:rPr>
      </w:pPr>
      <w:r w:rsidRPr="00683AC8">
        <w:rPr>
          <w:sz w:val="16"/>
          <w:szCs w:val="16"/>
        </w:rPr>
        <w:t>(Number &amp; Street, Box and/or Route)</w:t>
      </w:r>
    </w:p>
    <w:p w14:paraId="6D755D65" w14:textId="77777777" w:rsidR="000773C4" w:rsidRPr="00683AC8" w:rsidRDefault="000773C4" w:rsidP="00DB7EF6">
      <w:pPr>
        <w:tabs>
          <w:tab w:val="left" w:pos="5760"/>
          <w:tab w:val="left" w:pos="9360"/>
        </w:tabs>
        <w:spacing w:line="235" w:lineRule="auto"/>
        <w:ind w:left="720" w:firstLine="720"/>
      </w:pPr>
      <w:r w:rsidRPr="00683AC8">
        <w:t>City:</w:t>
      </w:r>
      <w:bookmarkStart w:id="3" w:name="Text3"/>
      <w:r w:rsidRPr="00683AC8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3"/>
      <w:r w:rsidRPr="00683AC8">
        <w:rPr>
          <w:u w:val="single"/>
        </w:rPr>
        <w:tab/>
      </w:r>
      <w:r w:rsidRPr="00683AC8">
        <w:t>Zip Code:</w:t>
      </w:r>
      <w:bookmarkStart w:id="4" w:name="Text4"/>
      <w:r w:rsidRPr="00683AC8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4"/>
      <w:r w:rsidRPr="00683AC8">
        <w:rPr>
          <w:u w:val="single"/>
        </w:rPr>
        <w:tab/>
      </w:r>
    </w:p>
    <w:p w14:paraId="4A8CD484" w14:textId="77777777" w:rsidR="000773C4" w:rsidRPr="00683AC8" w:rsidRDefault="000773C4">
      <w:pPr>
        <w:tabs>
          <w:tab w:val="right" w:pos="9360"/>
        </w:tabs>
        <w:spacing w:line="235" w:lineRule="auto"/>
        <w:ind w:left="1440"/>
        <w:rPr>
          <w:u w:val="single"/>
        </w:rPr>
      </w:pPr>
      <w:r w:rsidRPr="00683AC8">
        <w:t>County:</w:t>
      </w:r>
      <w:bookmarkStart w:id="5" w:name="Text5"/>
      <w:r w:rsidRPr="00683AC8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5"/>
      <w:r w:rsidRPr="00683AC8">
        <w:rPr>
          <w:u w:val="single"/>
        </w:rPr>
        <w:tab/>
      </w:r>
    </w:p>
    <w:p w14:paraId="17C1AA4A" w14:textId="77777777" w:rsidR="000773C4" w:rsidRPr="00683AC8" w:rsidRDefault="000773C4">
      <w:pPr>
        <w:tabs>
          <w:tab w:val="right" w:pos="9360"/>
        </w:tabs>
        <w:spacing w:line="235" w:lineRule="auto"/>
        <w:ind w:left="1440"/>
        <w:rPr>
          <w:u w:val="single"/>
        </w:rPr>
      </w:pPr>
    </w:p>
    <w:p w14:paraId="7BAEA6A8" w14:textId="77777777" w:rsidR="000773C4" w:rsidRPr="00683AC8" w:rsidRDefault="000773C4">
      <w:pPr>
        <w:spacing w:line="235" w:lineRule="auto"/>
        <w:ind w:left="720"/>
      </w:pPr>
      <w:r w:rsidRPr="00683AC8">
        <w:rPr>
          <w:u w:val="single"/>
        </w:rPr>
        <w:t>Owner</w:t>
      </w:r>
    </w:p>
    <w:p w14:paraId="763C69B3" w14:textId="77777777" w:rsidR="000773C4" w:rsidRPr="00683AC8" w:rsidRDefault="000773C4" w:rsidP="00D303E5">
      <w:pPr>
        <w:tabs>
          <w:tab w:val="left" w:pos="5040"/>
          <w:tab w:val="left" w:pos="7200"/>
          <w:tab w:val="left" w:pos="9360"/>
        </w:tabs>
        <w:spacing w:line="235" w:lineRule="auto"/>
        <w:ind w:left="1440"/>
      </w:pPr>
      <w:r w:rsidRPr="00683AC8">
        <w:t>Name:</w:t>
      </w:r>
      <w:bookmarkStart w:id="6" w:name="Text6"/>
      <w:r w:rsidRPr="00683AC8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6"/>
      <w:r w:rsidRPr="00683AC8">
        <w:rPr>
          <w:u w:val="single"/>
        </w:rPr>
        <w:tab/>
      </w:r>
      <w:r w:rsidRPr="00683AC8">
        <w:t xml:space="preserve"> Phone No.:</w:t>
      </w:r>
      <w:r w:rsidRPr="00683AC8">
        <w:rPr>
          <w:u w:val="single"/>
        </w:rPr>
        <w:t>(</w:t>
      </w:r>
      <w:bookmarkStart w:id="7" w:name="Text7"/>
      <w:r w:rsidRPr="00683AC8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7"/>
      <w:r w:rsidRPr="00683AC8">
        <w:rPr>
          <w:u w:val="single"/>
        </w:rPr>
        <w:t>)</w:t>
      </w:r>
      <w:bookmarkStart w:id="8" w:name="Text8"/>
      <w:r w:rsidRPr="00683AC8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8"/>
      <w:r w:rsidRPr="00683AC8">
        <w:rPr>
          <w:u w:val="single"/>
        </w:rPr>
        <w:tab/>
      </w:r>
    </w:p>
    <w:p w14:paraId="06AFDCCF" w14:textId="77777777" w:rsidR="000773C4" w:rsidRPr="00683AC8" w:rsidRDefault="000773C4" w:rsidP="00D303E5">
      <w:pPr>
        <w:tabs>
          <w:tab w:val="left" w:pos="9360"/>
        </w:tabs>
        <w:spacing w:line="235" w:lineRule="auto"/>
        <w:ind w:left="1440"/>
      </w:pPr>
      <w:r w:rsidRPr="00683AC8">
        <w:t>Mailing Address:</w:t>
      </w:r>
      <w:bookmarkStart w:id="9" w:name="Text9"/>
      <w:r w:rsidRPr="00683AC8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9"/>
      <w:r w:rsidRPr="00683AC8">
        <w:rPr>
          <w:u w:val="single"/>
        </w:rPr>
        <w:tab/>
      </w:r>
    </w:p>
    <w:p w14:paraId="23B6B084" w14:textId="77777777" w:rsidR="000773C4" w:rsidRPr="00683AC8" w:rsidRDefault="000773C4">
      <w:pPr>
        <w:spacing w:line="235" w:lineRule="auto"/>
        <w:ind w:left="3600"/>
        <w:rPr>
          <w:sz w:val="16"/>
          <w:szCs w:val="16"/>
        </w:rPr>
      </w:pPr>
      <w:r w:rsidRPr="00683AC8">
        <w:rPr>
          <w:sz w:val="16"/>
          <w:szCs w:val="16"/>
        </w:rPr>
        <w:t>(Number &amp; Street, Box and/or Route)</w:t>
      </w:r>
    </w:p>
    <w:p w14:paraId="329E7E16" w14:textId="77777777" w:rsidR="000773C4" w:rsidRPr="00683AC8" w:rsidRDefault="000773C4" w:rsidP="00D303E5">
      <w:pPr>
        <w:tabs>
          <w:tab w:val="left" w:pos="3600"/>
          <w:tab w:val="left" w:pos="5760"/>
          <w:tab w:val="left" w:pos="9360"/>
        </w:tabs>
        <w:spacing w:line="235" w:lineRule="auto"/>
        <w:ind w:left="1440"/>
      </w:pPr>
      <w:r w:rsidRPr="00683AC8">
        <w:t>City:</w:t>
      </w:r>
      <w:bookmarkStart w:id="10" w:name="Text10"/>
      <w:r w:rsidRPr="00683AC8"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18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10"/>
      <w:r w:rsidRPr="00683AC8">
        <w:rPr>
          <w:u w:val="single"/>
        </w:rPr>
        <w:tab/>
      </w:r>
      <w:r w:rsidRPr="00683AC8">
        <w:t xml:space="preserve"> State:</w:t>
      </w:r>
      <w:bookmarkStart w:id="11" w:name="Text11"/>
      <w:r w:rsidR="00892091">
        <w:t xml:space="preserve"> </w:t>
      </w:r>
      <w:r w:rsidRPr="00683AC8">
        <w:rPr>
          <w:u w:val="single"/>
        </w:rPr>
        <w:fldChar w:fldCharType="begin">
          <w:ffData>
            <w:name w:val="Text11"/>
            <w:enabled/>
            <w:calcOnExit w:val="0"/>
            <w:textInput>
              <w:default w:val="Utah"/>
              <w:maxLength w:val="16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Utah</w:t>
      </w:r>
      <w:r w:rsidRPr="00683AC8">
        <w:rPr>
          <w:u w:val="single"/>
        </w:rPr>
        <w:fldChar w:fldCharType="end"/>
      </w:r>
      <w:bookmarkEnd w:id="11"/>
      <w:r w:rsidRPr="00683AC8">
        <w:rPr>
          <w:u w:val="single"/>
        </w:rPr>
        <w:tab/>
      </w:r>
      <w:r w:rsidRPr="00683AC8">
        <w:t xml:space="preserve"> Zip Code:</w:t>
      </w:r>
      <w:bookmarkStart w:id="12" w:name="Text12"/>
      <w:r w:rsidRPr="00683AC8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12"/>
      <w:r w:rsidRPr="00683AC8">
        <w:rPr>
          <w:u w:val="single"/>
        </w:rPr>
        <w:tab/>
      </w:r>
    </w:p>
    <w:p w14:paraId="0557EC6F" w14:textId="77777777" w:rsidR="000773C4" w:rsidRDefault="000773C4" w:rsidP="00592493">
      <w:pPr>
        <w:tabs>
          <w:tab w:val="left" w:pos="5400"/>
          <w:tab w:val="left" w:pos="9360"/>
        </w:tabs>
        <w:spacing w:line="232" w:lineRule="auto"/>
        <w:ind w:left="720" w:firstLine="720"/>
      </w:pPr>
      <w:r w:rsidRPr="00683AC8">
        <w:t>Contact's Name:</w:t>
      </w:r>
      <w:bookmarkStart w:id="13" w:name="Text13"/>
      <w:r w:rsidRPr="00683AC8"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2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bookmarkEnd w:id="13"/>
      <w:r w:rsidRPr="00683AC8">
        <w:rPr>
          <w:u w:val="single"/>
        </w:rPr>
        <w:tab/>
      </w:r>
      <w:r>
        <w:t>Title:</w:t>
      </w:r>
      <w:bookmarkStart w:id="14" w:name="Text14"/>
      <w:r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>
        <w:rPr>
          <w:u w:val="single"/>
        </w:rPr>
        <w:tab/>
      </w:r>
    </w:p>
    <w:p w14:paraId="19161B05" w14:textId="77777777" w:rsidR="000773C4" w:rsidRDefault="000773C4" w:rsidP="00592493">
      <w:pPr>
        <w:tabs>
          <w:tab w:val="left" w:pos="9360"/>
        </w:tabs>
        <w:spacing w:line="232" w:lineRule="auto"/>
        <w:ind w:left="720" w:firstLine="720"/>
        <w:rPr>
          <w:u w:val="single"/>
        </w:rPr>
      </w:pPr>
      <w:r>
        <w:t>Contact's Mailing Address:</w:t>
      </w:r>
      <w:bookmarkStart w:id="15" w:name="Text15"/>
      <w:r>
        <w:rPr>
          <w:u w:val="single"/>
        </w:rPr>
        <w:fldChar w:fldCharType="begin">
          <w:ffData>
            <w:name w:val="Text15"/>
            <w:enabled/>
            <w:calcOnExit w:val="0"/>
            <w:textInput>
              <w:maxLength w:val="4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>
        <w:rPr>
          <w:u w:val="single"/>
        </w:rPr>
        <w:tab/>
      </w:r>
    </w:p>
    <w:p w14:paraId="0017473E" w14:textId="77777777" w:rsidR="000773C4" w:rsidRDefault="000773C4" w:rsidP="00592493">
      <w:pPr>
        <w:tabs>
          <w:tab w:val="left" w:pos="2970"/>
          <w:tab w:val="left" w:pos="4320"/>
          <w:tab w:val="left" w:pos="9360"/>
        </w:tabs>
        <w:spacing w:line="232" w:lineRule="auto"/>
        <w:ind w:left="720" w:firstLine="720"/>
        <w:rPr>
          <w:u w:val="single"/>
        </w:rPr>
      </w:pPr>
      <w:r>
        <w:t>Phone No.:</w:t>
      </w:r>
      <w:r>
        <w:rPr>
          <w:u w:val="single"/>
        </w:rPr>
        <w:t>(</w:t>
      </w:r>
      <w:bookmarkStart w:id="16" w:name="Text16"/>
      <w:r>
        <w:rPr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>
        <w:rPr>
          <w:u w:val="single"/>
        </w:rPr>
        <w:t>)</w:t>
      </w:r>
      <w:bookmarkStart w:id="17" w:name="Text17"/>
      <w:r>
        <w:rPr>
          <w:u w:val="single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>
        <w:rPr>
          <w:u w:val="single"/>
        </w:rPr>
        <w:tab/>
      </w:r>
      <w:r>
        <w:t>Contact's Email Address:</w:t>
      </w:r>
      <w:bookmarkStart w:id="18" w:name="Text18"/>
      <w:r>
        <w:rPr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>
        <w:rPr>
          <w:u w:val="single"/>
        </w:rPr>
        <w:tab/>
      </w:r>
    </w:p>
    <w:p w14:paraId="1814C063" w14:textId="77777777" w:rsidR="000773C4" w:rsidRDefault="000773C4" w:rsidP="00794179">
      <w:pPr>
        <w:spacing w:line="120" w:lineRule="auto"/>
      </w:pPr>
    </w:p>
    <w:p w14:paraId="6F25458B" w14:textId="77777777" w:rsidR="000773C4" w:rsidRDefault="000773C4">
      <w:pPr>
        <w:spacing w:line="235" w:lineRule="auto"/>
        <w:ind w:left="720"/>
      </w:pPr>
      <w:proofErr w:type="gramStart"/>
      <w:r>
        <w:rPr>
          <w:u w:val="single"/>
        </w:rPr>
        <w:t>Operator</w:t>
      </w:r>
      <w:r>
        <w:rPr>
          <w:sz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proofErr w:type="gramEnd"/>
      <w:r w:rsidRPr="00EF7CBD">
        <w:rPr>
          <w:i/>
          <w:sz w:val="16"/>
          <w:szCs w:val="16"/>
        </w:rPr>
        <w:t>Complete this section only if the operator is not an employee of the Owner shown above</w:t>
      </w:r>
      <w:r>
        <w:rPr>
          <w:i/>
          <w:sz w:val="16"/>
          <w:szCs w:val="16"/>
        </w:rPr>
        <w:t>)</w:t>
      </w:r>
    </w:p>
    <w:p w14:paraId="03E9DA1B" w14:textId="77777777" w:rsidR="000773C4" w:rsidRDefault="000773C4" w:rsidP="00141750">
      <w:pPr>
        <w:tabs>
          <w:tab w:val="left" w:pos="5040"/>
          <w:tab w:val="left" w:pos="7200"/>
          <w:tab w:val="left" w:pos="9360"/>
        </w:tabs>
        <w:spacing w:line="235" w:lineRule="auto"/>
        <w:ind w:left="1440"/>
      </w:pPr>
      <w:r>
        <w:t>Name: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 xml:space="preserve"> Phone No.:</w:t>
      </w:r>
      <w:r>
        <w:rPr>
          <w:u w:val="single"/>
        </w:rPr>
        <w:t>(</w:t>
      </w:r>
      <w:r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)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3D6101C5" w14:textId="77777777" w:rsidR="000773C4" w:rsidRDefault="000773C4" w:rsidP="00141750">
      <w:pPr>
        <w:tabs>
          <w:tab w:val="left" w:pos="9360"/>
        </w:tabs>
        <w:spacing w:line="235" w:lineRule="auto"/>
        <w:ind w:left="1440"/>
      </w:pPr>
      <w:r>
        <w:t>Mailing Address: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D8DB2BD" w14:textId="77777777" w:rsidR="000773C4" w:rsidRDefault="000773C4" w:rsidP="00141750">
      <w:pPr>
        <w:spacing w:line="235" w:lineRule="auto"/>
        <w:ind w:left="3600"/>
        <w:rPr>
          <w:sz w:val="16"/>
          <w:szCs w:val="16"/>
        </w:rPr>
      </w:pPr>
      <w:r>
        <w:rPr>
          <w:sz w:val="16"/>
          <w:szCs w:val="16"/>
        </w:rPr>
        <w:t>(Number &amp; Street, Box and/or Route)</w:t>
      </w:r>
    </w:p>
    <w:p w14:paraId="500EE423" w14:textId="77777777" w:rsidR="000773C4" w:rsidRDefault="000773C4" w:rsidP="00141750">
      <w:pPr>
        <w:tabs>
          <w:tab w:val="left" w:pos="3600"/>
          <w:tab w:val="left" w:pos="5760"/>
          <w:tab w:val="left" w:pos="9360"/>
        </w:tabs>
        <w:spacing w:line="235" w:lineRule="auto"/>
        <w:ind w:left="1440"/>
      </w:pPr>
      <w:r>
        <w:t>City: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 xml:space="preserve"> State:</w:t>
      </w:r>
      <w:r w:rsidR="00892091"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>
              <w:default w:val="Utah"/>
              <w:maxLength w:val="1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Utah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 xml:space="preserve"> Zip Code:</w:t>
      </w:r>
      <w:r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6652E6A2" w14:textId="77777777" w:rsidR="000773C4" w:rsidRDefault="000773C4" w:rsidP="00141750">
      <w:pPr>
        <w:tabs>
          <w:tab w:val="left" w:pos="5400"/>
          <w:tab w:val="left" w:pos="9360"/>
        </w:tabs>
        <w:spacing w:line="232" w:lineRule="auto"/>
        <w:ind w:left="720" w:firstLine="720"/>
      </w:pPr>
      <w:r>
        <w:t>Contact's Name:</w:t>
      </w:r>
      <w:r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>Title:</w:t>
      </w:r>
      <w:r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566BF7A" w14:textId="77777777" w:rsidR="000773C4" w:rsidRDefault="000773C4" w:rsidP="00141750">
      <w:pPr>
        <w:tabs>
          <w:tab w:val="left" w:pos="9360"/>
        </w:tabs>
        <w:spacing w:line="232" w:lineRule="auto"/>
        <w:ind w:left="720" w:firstLine="720"/>
        <w:rPr>
          <w:u w:val="single"/>
        </w:rPr>
      </w:pPr>
      <w:r>
        <w:t>Contact's Mailing Address:</w:t>
      </w:r>
      <w:r>
        <w:rPr>
          <w:u w:val="single"/>
        </w:rPr>
        <w:fldChar w:fldCharType="begin">
          <w:ffData>
            <w:name w:val="Text15"/>
            <w:enabled/>
            <w:calcOnExit w:val="0"/>
            <w:textInput>
              <w:maxLength w:val="4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1CC7101" w14:textId="77777777" w:rsidR="000773C4" w:rsidRDefault="000773C4" w:rsidP="00141750">
      <w:pPr>
        <w:tabs>
          <w:tab w:val="left" w:pos="2970"/>
          <w:tab w:val="left" w:pos="4320"/>
          <w:tab w:val="left" w:pos="9360"/>
        </w:tabs>
        <w:spacing w:line="232" w:lineRule="auto"/>
        <w:ind w:left="720" w:firstLine="720"/>
        <w:rPr>
          <w:u w:val="single"/>
        </w:rPr>
      </w:pPr>
      <w:r>
        <w:t>Phone No.:</w:t>
      </w:r>
      <w:r>
        <w:rPr>
          <w:u w:val="single"/>
        </w:rPr>
        <w:t>(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>)</w:t>
      </w:r>
      <w:r>
        <w:rPr>
          <w:u w:val="single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>Contact's Email Address:</w:t>
      </w:r>
      <w:r>
        <w:rPr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0A96B88" w14:textId="77777777" w:rsidR="003F25CB" w:rsidRPr="00FC387B" w:rsidRDefault="003F25CB" w:rsidP="003F25CB">
      <w:pPr>
        <w:spacing w:line="235" w:lineRule="auto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3F25CB" w14:paraId="12E05535" w14:textId="77777777" w:rsidTr="00772B61">
        <w:tc>
          <w:tcPr>
            <w:tcW w:w="9576" w:type="dxa"/>
            <w:shd w:val="clear" w:color="auto" w:fill="E6E6E6"/>
          </w:tcPr>
          <w:p w14:paraId="3E8F19DF" w14:textId="017AAC46" w:rsidR="003F25CB" w:rsidRDefault="003F25CB" w:rsidP="00772B61">
            <w:pPr>
              <w:spacing w:line="235" w:lineRule="auto"/>
            </w:pPr>
            <w:r>
              <w:rPr>
                <w:b/>
                <w:bCs/>
              </w:rPr>
              <w:t>Self-Inspections</w:t>
            </w:r>
          </w:p>
        </w:tc>
      </w:tr>
    </w:tbl>
    <w:p w14:paraId="433199E3" w14:textId="5A2F9DEB" w:rsidR="003F25CB" w:rsidRPr="00F62764" w:rsidRDefault="003F25CB" w:rsidP="003F25CB">
      <w:pPr>
        <w:spacing w:line="235" w:lineRule="auto"/>
        <w:rPr>
          <w:sz w:val="16"/>
          <w:szCs w:val="16"/>
        </w:rPr>
      </w:pPr>
    </w:p>
    <w:p w14:paraId="6FCA2BD1" w14:textId="4F26C40D" w:rsidR="003F25CB" w:rsidRDefault="009E09C3" w:rsidP="00FC387B">
      <w:pPr>
        <w:tabs>
          <w:tab w:val="left" w:pos="2160"/>
          <w:tab w:val="left" w:pos="3690"/>
        </w:tabs>
        <w:spacing w:line="235" w:lineRule="auto"/>
      </w:pPr>
      <w:r>
        <w:t>Will</w:t>
      </w:r>
      <w:r w:rsidR="003F25CB">
        <w:t xml:space="preserve"> an authorized representative conduct self-</w:t>
      </w:r>
      <w:r>
        <w:t>inspections of the facility this year, according to R315</w:t>
      </w:r>
      <w:r w:rsidR="00F62764">
        <w:noBreakHyphen/>
      </w:r>
      <w:r>
        <w:t>301</w:t>
      </w:r>
      <w:r w:rsidR="00F62764">
        <w:noBreakHyphen/>
      </w:r>
      <w:r>
        <w:t>7?</w:t>
      </w:r>
      <w:r w:rsidR="00FC387B">
        <w:tab/>
      </w:r>
      <w:r w:rsidR="00FC387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C387B">
        <w:instrText xml:space="preserve"> FORMCHECKBOX </w:instrText>
      </w:r>
      <w:r w:rsidR="00D94518">
        <w:fldChar w:fldCharType="separate"/>
      </w:r>
      <w:r w:rsidR="00FC387B">
        <w:fldChar w:fldCharType="end"/>
      </w:r>
      <w:r w:rsidR="00FC387B">
        <w:t xml:space="preserve">  Yes</w:t>
      </w:r>
      <w:r w:rsidR="00FC387B">
        <w:tab/>
      </w:r>
      <w:r w:rsidR="00FC387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C387B">
        <w:instrText xml:space="preserve"> FORMCHECKBOX </w:instrText>
      </w:r>
      <w:r w:rsidR="00D94518">
        <w:fldChar w:fldCharType="separate"/>
      </w:r>
      <w:r w:rsidR="00FC387B">
        <w:fldChar w:fldCharType="end"/>
      </w:r>
      <w:r w:rsidR="00FC387B">
        <w:t xml:space="preserve">  No</w:t>
      </w:r>
    </w:p>
    <w:p w14:paraId="75351DEF" w14:textId="77777777" w:rsidR="00FC387B" w:rsidRPr="00FC387B" w:rsidRDefault="00FC387B" w:rsidP="00FC387B">
      <w:pPr>
        <w:tabs>
          <w:tab w:val="left" w:pos="3690"/>
        </w:tabs>
        <w:spacing w:line="235" w:lineRule="auto"/>
        <w:rPr>
          <w:sz w:val="16"/>
          <w:szCs w:val="16"/>
        </w:rPr>
      </w:pPr>
    </w:p>
    <w:p w14:paraId="08F15D6B" w14:textId="6D92E71D" w:rsidR="009E09C3" w:rsidRDefault="009E09C3" w:rsidP="003F25CB">
      <w:pPr>
        <w:spacing w:line="235" w:lineRule="auto"/>
      </w:pPr>
      <w:r>
        <w:t>If yes, provide the following</w:t>
      </w:r>
      <w:r w:rsidR="00FC387B">
        <w:t>:</w:t>
      </w:r>
    </w:p>
    <w:p w14:paraId="4E0F4E31" w14:textId="344744FB" w:rsidR="009E09C3" w:rsidRPr="00683AC8" w:rsidRDefault="009E09C3" w:rsidP="00FC387B">
      <w:pPr>
        <w:tabs>
          <w:tab w:val="left" w:pos="5130"/>
          <w:tab w:val="left" w:pos="9360"/>
        </w:tabs>
        <w:spacing w:line="235" w:lineRule="auto"/>
        <w:ind w:left="1440"/>
      </w:pPr>
      <w:r w:rsidRPr="00683AC8">
        <w:t>Name:</w:t>
      </w:r>
      <w:r w:rsidRPr="00683AC8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r w:rsidRPr="00683AC8">
        <w:rPr>
          <w:u w:val="single"/>
        </w:rPr>
        <w:tab/>
      </w:r>
      <w:r w:rsidRPr="009E09C3">
        <w:t xml:space="preserve"> Title</w:t>
      </w:r>
      <w:r w:rsidRPr="00683AC8">
        <w:t>:</w:t>
      </w:r>
      <w:r w:rsidRPr="00683AC8"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r w:rsidRPr="00683AC8">
        <w:rPr>
          <w:u w:val="single"/>
        </w:rPr>
        <w:tab/>
      </w:r>
    </w:p>
    <w:p w14:paraId="0CB65F87" w14:textId="77777777" w:rsidR="00276DD8" w:rsidRDefault="00276DD8" w:rsidP="00276DD8">
      <w:pPr>
        <w:tabs>
          <w:tab w:val="left" w:pos="9360"/>
        </w:tabs>
        <w:spacing w:line="235" w:lineRule="auto"/>
        <w:ind w:left="1440"/>
        <w:rPr>
          <w:u w:val="single"/>
        </w:rPr>
      </w:pPr>
      <w:r>
        <w:t>Email</w:t>
      </w:r>
      <w:r w:rsidRPr="00683AC8">
        <w:t xml:space="preserve"> </w:t>
      </w:r>
      <w:r>
        <w:t>address used for training registration</w:t>
      </w:r>
      <w:r w:rsidRPr="00683AC8">
        <w:t>:</w:t>
      </w:r>
      <w:r w:rsidRPr="00683AC8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 w:rsidRPr="00683AC8">
        <w:rPr>
          <w:u w:val="single"/>
        </w:rPr>
        <w:instrText xml:space="preserve"> FORMTEXT </w:instrText>
      </w:r>
      <w:r w:rsidRPr="00683AC8">
        <w:rPr>
          <w:u w:val="single"/>
        </w:rPr>
      </w:r>
      <w:r w:rsidRPr="00683AC8">
        <w:rPr>
          <w:u w:val="single"/>
        </w:rPr>
        <w:fldChar w:fldCharType="separate"/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noProof/>
          <w:u w:val="single"/>
        </w:rPr>
        <w:t> </w:t>
      </w:r>
      <w:r w:rsidRPr="00683AC8">
        <w:rPr>
          <w:u w:val="single"/>
        </w:rPr>
        <w:fldChar w:fldCharType="end"/>
      </w:r>
      <w:r w:rsidRPr="00683AC8">
        <w:rPr>
          <w:u w:val="single"/>
        </w:rPr>
        <w:tab/>
      </w:r>
    </w:p>
    <w:p w14:paraId="4B7B67B4" w14:textId="77777777" w:rsidR="00276DD8" w:rsidRPr="00CD4E59" w:rsidRDefault="00276DD8" w:rsidP="00276DD8">
      <w:pPr>
        <w:tabs>
          <w:tab w:val="left" w:pos="9360"/>
        </w:tabs>
        <w:spacing w:line="235" w:lineRule="auto"/>
        <w:ind w:left="1440"/>
      </w:pPr>
      <w:r w:rsidRPr="00772B61">
        <w:t>Date that training was completed</w:t>
      </w:r>
      <w:r>
        <w:t xml:space="preserve">: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8463DEE" w14:textId="77777777" w:rsidR="00276DD8" w:rsidRPr="00772B61" w:rsidRDefault="00276DD8" w:rsidP="00276DD8">
      <w:pPr>
        <w:spacing w:line="235" w:lineRule="auto"/>
        <w:ind w:left="1440"/>
        <w:rPr>
          <w:sz w:val="20"/>
          <w:szCs w:val="20"/>
        </w:rPr>
      </w:pPr>
      <w:r w:rsidRPr="00772B61">
        <w:rPr>
          <w:sz w:val="20"/>
          <w:szCs w:val="20"/>
        </w:rPr>
        <w:t>(Facility Self-Inspection Program training is available at https://deq.utah.gov/waste-management-and-radiation-control/solid-waste-documents-solid-waste-program)</w:t>
      </w:r>
    </w:p>
    <w:p w14:paraId="67C20E10" w14:textId="77777777" w:rsidR="00FC387B" w:rsidRPr="00F62764" w:rsidRDefault="00FC387B">
      <w:pPr>
        <w:spacing w:line="235" w:lineRule="auto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0773C4" w14:paraId="7CCE96DA" w14:textId="77777777">
        <w:tc>
          <w:tcPr>
            <w:tcW w:w="9576" w:type="dxa"/>
            <w:shd w:val="clear" w:color="auto" w:fill="E6E6E6"/>
          </w:tcPr>
          <w:p w14:paraId="24521A7B" w14:textId="77777777" w:rsidR="000773C4" w:rsidRDefault="000773C4" w:rsidP="00FA7748">
            <w:pPr>
              <w:spacing w:line="235" w:lineRule="auto"/>
            </w:pPr>
            <w:r w:rsidRPr="00E0587E">
              <w:rPr>
                <w:b/>
                <w:bCs/>
              </w:rPr>
              <w:t>Facility Status</w:t>
            </w:r>
          </w:p>
        </w:tc>
      </w:tr>
    </w:tbl>
    <w:p w14:paraId="1C7E35EA" w14:textId="77777777" w:rsidR="000773C4" w:rsidRPr="00F62764" w:rsidRDefault="000773C4">
      <w:pPr>
        <w:spacing w:line="235" w:lineRule="auto"/>
        <w:rPr>
          <w:sz w:val="16"/>
          <w:szCs w:val="16"/>
        </w:rPr>
      </w:pPr>
    </w:p>
    <w:bookmarkStart w:id="19" w:name="Check9"/>
    <w:p w14:paraId="30E70A48" w14:textId="77777777" w:rsidR="000773C4" w:rsidRDefault="000773C4" w:rsidP="00141750">
      <w:pPr>
        <w:tabs>
          <w:tab w:val="left" w:pos="-1440"/>
          <w:tab w:val="left" w:pos="3870"/>
          <w:tab w:val="right" w:pos="9360"/>
        </w:tabs>
        <w:spacing w:line="235" w:lineRule="auto"/>
        <w:ind w:left="3600" w:hanging="28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bookmarkEnd w:id="19"/>
      <w:r>
        <w:t xml:space="preserve"> Currently in Operation</w:t>
      </w:r>
      <w:r>
        <w:tab/>
      </w:r>
      <w:bookmarkStart w:id="20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bookmarkEnd w:id="20"/>
      <w:r>
        <w:t xml:space="preserve"> Closed - Date:</w:t>
      </w:r>
      <w:bookmarkStart w:id="21" w:name="Text19"/>
      <w:r>
        <w:rPr>
          <w:u w:val="single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>
        <w:rPr>
          <w:u w:val="single"/>
        </w:rPr>
        <w:tab/>
      </w:r>
    </w:p>
    <w:p w14:paraId="2A822F72" w14:textId="77777777" w:rsidR="000773C4" w:rsidRPr="00F62764" w:rsidRDefault="000773C4" w:rsidP="00F62764">
      <w:pPr>
        <w:spacing w:line="235" w:lineRule="auto"/>
        <w:ind w:left="-90"/>
        <w:jc w:val="right"/>
        <w:rPr>
          <w:sz w:val="16"/>
          <w:szCs w:val="16"/>
        </w:rPr>
      </w:pPr>
      <w:r w:rsidRPr="00F62764">
        <w:rPr>
          <w:i/>
          <w:iCs/>
          <w:sz w:val="16"/>
          <w:szCs w:val="16"/>
        </w:rPr>
        <w:t>(The "Closed - Date" is the date that all material was removed from the site)</w:t>
      </w:r>
    </w:p>
    <w:p w14:paraId="5F62E03C" w14:textId="77777777" w:rsidR="00892091" w:rsidRPr="00F62764" w:rsidRDefault="00892091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892091" w:rsidRPr="00105EFD" w14:paraId="35DA848D" w14:textId="77777777" w:rsidTr="005C1EF9">
        <w:tc>
          <w:tcPr>
            <w:tcW w:w="9576" w:type="dxa"/>
            <w:shd w:val="clear" w:color="auto" w:fill="E6E6E6"/>
          </w:tcPr>
          <w:p w14:paraId="6F4143FF" w14:textId="77777777" w:rsidR="00892091" w:rsidRPr="00105EFD" w:rsidRDefault="00064EF6" w:rsidP="005C1EF9">
            <w:pPr>
              <w:spacing w:line="235" w:lineRule="auto"/>
              <w:rPr>
                <w:b/>
              </w:rPr>
            </w:pPr>
            <w:r w:rsidRPr="00FA7748">
              <w:rPr>
                <w:b/>
              </w:rPr>
              <w:t>Utah Disposal Fee</w:t>
            </w:r>
            <w:r>
              <w:rPr>
                <w:b/>
              </w:rPr>
              <w:t xml:space="preserve"> </w:t>
            </w:r>
            <w:r w:rsidRPr="00CD3584">
              <w:rPr>
                <w:bCs/>
                <w:szCs w:val="20"/>
              </w:rPr>
              <w:t>(</w:t>
            </w:r>
            <w:r w:rsidRPr="00D0613F">
              <w:rPr>
                <w:bCs/>
                <w:i/>
                <w:szCs w:val="20"/>
              </w:rPr>
              <w:t>See Utah Code Annotated 19-6-119(6) and 19-6-119(7)</w:t>
            </w:r>
            <w:r w:rsidRPr="00CD3584">
              <w:rPr>
                <w:bCs/>
                <w:szCs w:val="20"/>
              </w:rPr>
              <w:t>)</w:t>
            </w:r>
          </w:p>
        </w:tc>
      </w:tr>
    </w:tbl>
    <w:p w14:paraId="590F3F3F" w14:textId="77777777" w:rsidR="003C6344" w:rsidRPr="006624AA" w:rsidRDefault="003C6344" w:rsidP="003C6344">
      <w:pPr>
        <w:spacing w:line="235" w:lineRule="auto"/>
        <w:rPr>
          <w:sz w:val="16"/>
          <w:szCs w:val="16"/>
        </w:rPr>
      </w:pPr>
      <w:bookmarkStart w:id="22" w:name="_Hlk91596214"/>
      <w:bookmarkStart w:id="23" w:name="_Hlk91597587"/>
    </w:p>
    <w:bookmarkEnd w:id="22"/>
    <w:bookmarkEnd w:id="23"/>
    <w:p w14:paraId="38FA3BE3" w14:textId="77777777" w:rsidR="003C6344" w:rsidRDefault="003C6344" w:rsidP="003C6344">
      <w:pPr>
        <w:ind w:left="720"/>
      </w:pPr>
      <w:r>
        <w:t>2021 Quarterly Disposal Fees</w:t>
      </w:r>
    </w:p>
    <w:p w14:paraId="72D851CC" w14:textId="77777777" w:rsidR="003C6344" w:rsidRPr="003D2717" w:rsidRDefault="003C6344" w:rsidP="003C6344">
      <w:pPr>
        <w:ind w:left="720"/>
        <w:rPr>
          <w:sz w:val="20"/>
          <w:szCs w:val="20"/>
        </w:rPr>
      </w:pPr>
      <w:r w:rsidRPr="003D2717">
        <w:rPr>
          <w:sz w:val="20"/>
          <w:szCs w:val="20"/>
        </w:rPr>
        <w:t>(</w:t>
      </w:r>
      <w:r>
        <w:rPr>
          <w:sz w:val="20"/>
          <w:szCs w:val="20"/>
        </w:rPr>
        <w:t>$0.21 per ton, or $125 quarterly, whichever is greater</w:t>
      </w:r>
      <w:r w:rsidRPr="003D2717">
        <w:rPr>
          <w:sz w:val="20"/>
          <w:szCs w:val="20"/>
        </w:rPr>
        <w:t>)</w:t>
      </w:r>
    </w:p>
    <w:p w14:paraId="6FC6F33F" w14:textId="77777777" w:rsidR="003C6344" w:rsidRPr="002B2053" w:rsidRDefault="003C6344" w:rsidP="003C6344">
      <w:pPr>
        <w:rPr>
          <w:sz w:val="16"/>
          <w:szCs w:val="16"/>
        </w:rPr>
      </w:pPr>
    </w:p>
    <w:p w14:paraId="3E6EA6B5" w14:textId="77777777" w:rsidR="003C6344" w:rsidRPr="00933C12" w:rsidRDefault="003C6344" w:rsidP="003C6344">
      <w:pPr>
        <w:ind w:left="720"/>
      </w:pPr>
      <w:r w:rsidRPr="00933C12">
        <w:t>Disposal Fee</w:t>
      </w:r>
      <w:r>
        <w:t>s</w:t>
      </w:r>
      <w:r w:rsidRPr="00933C12">
        <w:t xml:space="preserve"> Paid</w:t>
      </w:r>
      <w:r>
        <w:t xml:space="preserve"> for 2021 $</w:t>
      </w:r>
      <w:r>
        <w:rPr>
          <w:u w:val="single"/>
        </w:rPr>
        <w:fldChar w:fldCharType="begin">
          <w:ffData>
            <w:name w:val="Text47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5FE3A1B" w14:textId="77777777" w:rsidR="003C6344" w:rsidRDefault="003C6344" w:rsidP="003C6344">
      <w:pPr>
        <w:ind w:left="720"/>
        <w:rPr>
          <w:sz w:val="16"/>
          <w:szCs w:val="16"/>
        </w:rPr>
      </w:pPr>
    </w:p>
    <w:p w14:paraId="7507FB2B" w14:textId="77777777" w:rsidR="003C6344" w:rsidRDefault="003C6344" w:rsidP="003C6344">
      <w:pPr>
        <w:ind w:left="720"/>
        <w:rPr>
          <w:u w:val="single"/>
        </w:rPr>
      </w:pPr>
      <w:r w:rsidRPr="00933C12">
        <w:t>Disposal Fee</w:t>
      </w:r>
      <w:r>
        <w:t>s</w:t>
      </w:r>
      <w:r w:rsidRPr="00933C12">
        <w:t xml:space="preserve"> </w:t>
      </w:r>
      <w:r>
        <w:t>Unp</w:t>
      </w:r>
      <w:r w:rsidRPr="00933C12">
        <w:t>aid</w:t>
      </w:r>
      <w:r>
        <w:t xml:space="preserve"> for 2021 (if any) $</w:t>
      </w:r>
      <w:r>
        <w:rPr>
          <w:u w:val="single"/>
        </w:rPr>
        <w:fldChar w:fldCharType="begin">
          <w:ffData>
            <w:name w:val="Text47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D19CE17" w14:textId="31104AB8" w:rsidR="000773C4" w:rsidRDefault="000773C4" w:rsidP="003C6344">
      <w:pPr>
        <w:spacing w:line="235" w:lineRule="auto"/>
        <w:rPr>
          <w:b/>
          <w:bCs/>
        </w:rPr>
      </w:pPr>
      <w:r>
        <w:rPr>
          <w:b/>
          <w:bCs/>
        </w:rPr>
        <w:br w:type="page"/>
      </w:r>
    </w:p>
    <w:p w14:paraId="72042171" w14:textId="77777777" w:rsidR="000773C4" w:rsidRDefault="000773C4">
      <w:pPr>
        <w:tabs>
          <w:tab w:val="center" w:pos="4680"/>
        </w:tabs>
        <w:spacing w:line="235" w:lineRule="auto"/>
        <w:rPr>
          <w:b/>
          <w:bCs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0773C4" w14:paraId="16E02D3A" w14:textId="77777777">
        <w:tc>
          <w:tcPr>
            <w:tcW w:w="9576" w:type="dxa"/>
            <w:shd w:val="clear" w:color="auto" w:fill="E6E6E6"/>
          </w:tcPr>
          <w:p w14:paraId="2383EB22" w14:textId="77777777" w:rsidR="000773C4" w:rsidRDefault="000773C4" w:rsidP="00FA7748">
            <w:pPr>
              <w:spacing w:line="235" w:lineRule="auto"/>
              <w:rPr>
                <w:b/>
                <w:bCs/>
              </w:rPr>
            </w:pPr>
            <w:r w:rsidRPr="00E0587E">
              <w:rPr>
                <w:b/>
                <w:bCs/>
              </w:rPr>
              <w:t xml:space="preserve">Annual </w:t>
            </w:r>
            <w:r>
              <w:rPr>
                <w:b/>
                <w:bCs/>
              </w:rPr>
              <w:t>Totals</w:t>
            </w:r>
          </w:p>
        </w:tc>
      </w:tr>
    </w:tbl>
    <w:p w14:paraId="3133D48D" w14:textId="77777777" w:rsidR="000773C4" w:rsidRDefault="000773C4">
      <w:pPr>
        <w:spacing w:line="235" w:lineRule="auto"/>
        <w:ind w:left="720"/>
        <w:rPr>
          <w:u w:val="single"/>
        </w:rPr>
      </w:pPr>
    </w:p>
    <w:p w14:paraId="2C6DEDD4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 xml:space="preserve">Food Scraps </w:t>
      </w:r>
      <w:r w:rsidRPr="004B3979">
        <w:rPr>
          <w:sz w:val="22"/>
          <w:szCs w:val="22"/>
        </w:rPr>
        <w:t>received in reporting period:</w:t>
      </w:r>
      <w:r w:rsidRPr="00D35CF2">
        <w:t xml:space="preserve">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1049B83C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u w:val="single"/>
        </w:rPr>
      </w:pPr>
    </w:p>
    <w:p w14:paraId="772D7D95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 xml:space="preserve">Yard </w:t>
      </w:r>
      <w:proofErr w:type="gramStart"/>
      <w:r w:rsidRPr="004B3979">
        <w:rPr>
          <w:sz w:val="22"/>
          <w:szCs w:val="22"/>
          <w:u w:val="single"/>
        </w:rPr>
        <w:t xml:space="preserve">Trimmings </w:t>
      </w:r>
      <w:r w:rsidRPr="004B3979">
        <w:rPr>
          <w:sz w:val="22"/>
          <w:szCs w:val="22"/>
        </w:rPr>
        <w:t xml:space="preserve"> received</w:t>
      </w:r>
      <w:proofErr w:type="gramEnd"/>
      <w:r w:rsidRPr="004B3979">
        <w:rPr>
          <w:sz w:val="22"/>
          <w:szCs w:val="22"/>
        </w:rPr>
        <w:t xml:space="preserve"> in reporting period</w:t>
      </w:r>
      <w:r w:rsidRPr="00D35CF2">
        <w:t xml:space="preserve">: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2737A847" w14:textId="77777777" w:rsidR="000773C4" w:rsidRPr="00AC75D5" w:rsidRDefault="000773C4" w:rsidP="00AC75D5">
      <w:pPr>
        <w:tabs>
          <w:tab w:val="left" w:pos="6750"/>
        </w:tabs>
        <w:spacing w:line="235" w:lineRule="auto"/>
        <w:ind w:left="720"/>
        <w:rPr>
          <w:szCs w:val="20"/>
          <w:u w:val="single"/>
        </w:rPr>
      </w:pPr>
      <w:r w:rsidRPr="00AC75D5">
        <w:rPr>
          <w:szCs w:val="20"/>
          <w:u w:val="single"/>
        </w:rPr>
        <w:t>(</w:t>
      </w:r>
      <w:proofErr w:type="gramStart"/>
      <w:r w:rsidRPr="00AC75D5">
        <w:rPr>
          <w:szCs w:val="20"/>
          <w:u w:val="single"/>
        </w:rPr>
        <w:t>grass</w:t>
      </w:r>
      <w:proofErr w:type="gramEnd"/>
      <w:r w:rsidRPr="00AC75D5">
        <w:rPr>
          <w:szCs w:val="20"/>
          <w:u w:val="single"/>
        </w:rPr>
        <w:t xml:space="preserve"> and wood chips)</w:t>
      </w:r>
    </w:p>
    <w:p w14:paraId="1D3F7C0B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u w:val="single"/>
        </w:rPr>
      </w:pPr>
    </w:p>
    <w:p w14:paraId="27867A14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>Agricultural Organics</w:t>
      </w:r>
      <w:r w:rsidRPr="004B3979">
        <w:rPr>
          <w:sz w:val="22"/>
          <w:szCs w:val="22"/>
        </w:rPr>
        <w:t xml:space="preserve"> received in reporting period</w:t>
      </w:r>
      <w:r w:rsidRPr="00D35CF2">
        <w:t xml:space="preserve">: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6D062110" w14:textId="77777777" w:rsidR="000773C4" w:rsidRPr="00AC75D5" w:rsidRDefault="000773C4" w:rsidP="00AC75D5">
      <w:pPr>
        <w:tabs>
          <w:tab w:val="left" w:pos="6750"/>
        </w:tabs>
        <w:spacing w:line="235" w:lineRule="auto"/>
        <w:ind w:left="720"/>
        <w:rPr>
          <w:szCs w:val="20"/>
          <w:u w:val="single"/>
        </w:rPr>
      </w:pPr>
      <w:r w:rsidRPr="00AC75D5">
        <w:rPr>
          <w:szCs w:val="20"/>
          <w:u w:val="single"/>
        </w:rPr>
        <w:t>(</w:t>
      </w:r>
      <w:proofErr w:type="gramStart"/>
      <w:r w:rsidRPr="00AC75D5">
        <w:rPr>
          <w:szCs w:val="20"/>
          <w:u w:val="single"/>
        </w:rPr>
        <w:t>livesto</w:t>
      </w:r>
      <w:r>
        <w:rPr>
          <w:szCs w:val="20"/>
          <w:u w:val="single"/>
        </w:rPr>
        <w:t>ck</w:t>
      </w:r>
      <w:proofErr w:type="gramEnd"/>
      <w:r>
        <w:rPr>
          <w:szCs w:val="20"/>
          <w:u w:val="single"/>
        </w:rPr>
        <w:t xml:space="preserve">, </w:t>
      </w:r>
      <w:r w:rsidRPr="00AC75D5">
        <w:rPr>
          <w:szCs w:val="20"/>
          <w:u w:val="single"/>
        </w:rPr>
        <w:t>manure, food waste)</w:t>
      </w:r>
    </w:p>
    <w:p w14:paraId="1F2F4DD0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u w:val="single"/>
        </w:rPr>
      </w:pPr>
    </w:p>
    <w:p w14:paraId="74C8E6B9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 xml:space="preserve">Compost Feed </w:t>
      </w:r>
      <w:proofErr w:type="gramStart"/>
      <w:r w:rsidRPr="004B3979">
        <w:rPr>
          <w:sz w:val="22"/>
          <w:szCs w:val="22"/>
          <w:u w:val="single"/>
        </w:rPr>
        <w:t xml:space="preserve">Stock </w:t>
      </w:r>
      <w:r w:rsidRPr="004B3979">
        <w:rPr>
          <w:sz w:val="22"/>
          <w:szCs w:val="22"/>
        </w:rPr>
        <w:t xml:space="preserve"> received</w:t>
      </w:r>
      <w:proofErr w:type="gramEnd"/>
      <w:r w:rsidRPr="004B3979">
        <w:rPr>
          <w:sz w:val="22"/>
          <w:szCs w:val="22"/>
        </w:rPr>
        <w:t xml:space="preserve"> in reporting period</w:t>
      </w:r>
      <w:r w:rsidRPr="00D35CF2">
        <w:t xml:space="preserve">: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5A482FF5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u w:val="single"/>
        </w:rPr>
      </w:pPr>
    </w:p>
    <w:p w14:paraId="1E64A173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 xml:space="preserve">Biosolids </w:t>
      </w:r>
      <w:r w:rsidRPr="004B3979">
        <w:rPr>
          <w:sz w:val="22"/>
          <w:szCs w:val="22"/>
        </w:rPr>
        <w:t>received in reporting period</w:t>
      </w:r>
      <w:r w:rsidRPr="00D35CF2">
        <w:t xml:space="preserve">: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15926B48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u w:val="single"/>
        </w:rPr>
      </w:pPr>
    </w:p>
    <w:p w14:paraId="2D2A6CF8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 xml:space="preserve">Food Processing Residuals </w:t>
      </w:r>
      <w:r w:rsidRPr="004B3979">
        <w:rPr>
          <w:sz w:val="22"/>
          <w:szCs w:val="22"/>
        </w:rPr>
        <w:t>received in reporting period</w:t>
      </w:r>
      <w:r w:rsidRPr="00D35CF2">
        <w:t xml:space="preserve">: </w:t>
      </w:r>
      <w:r w:rsidRPr="004B3979"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Pr="004B3979">
        <w:instrText xml:space="preserve"> FORMTEXT </w:instrText>
      </w:r>
      <w:r w:rsidRPr="004B3979">
        <w:fldChar w:fldCharType="separate"/>
      </w:r>
      <w:r w:rsidRPr="004B3979">
        <w:rPr>
          <w:noProof/>
        </w:rPr>
        <w:t> </w:t>
      </w:r>
      <w:r w:rsidRPr="004B3979">
        <w:rPr>
          <w:noProof/>
        </w:rPr>
        <w:t> </w:t>
      </w:r>
      <w:r w:rsidRPr="004B3979">
        <w:rPr>
          <w:noProof/>
        </w:rPr>
        <w:t> </w:t>
      </w:r>
      <w:r w:rsidRPr="004B3979">
        <w:rPr>
          <w:noProof/>
        </w:rPr>
        <w:t> </w:t>
      </w:r>
      <w:r w:rsidRPr="004B3979">
        <w:rPr>
          <w:noProof/>
        </w:rPr>
        <w:t> </w:t>
      </w:r>
      <w:r w:rsidRPr="004B3979">
        <w:fldChar w:fldCharType="end"/>
      </w:r>
      <w:r w:rsidRPr="004B3979">
        <w:t xml:space="preserve"> </w:t>
      </w:r>
      <w:r w:rsidRPr="004B3979">
        <w:tab/>
      </w:r>
      <w:r>
        <w:t xml:space="preserve"> </w:t>
      </w:r>
      <w:r w:rsidRPr="00D35CF2">
        <w:t xml:space="preserve">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4FA32854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u w:val="single"/>
        </w:rPr>
      </w:pPr>
    </w:p>
    <w:p w14:paraId="414F0E3C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>Sewage Sludge</w:t>
      </w:r>
      <w:r w:rsidRPr="004B3979">
        <w:rPr>
          <w:sz w:val="22"/>
          <w:szCs w:val="22"/>
        </w:rPr>
        <w:t xml:space="preserve"> received in reporting period</w:t>
      </w:r>
      <w:r w:rsidRPr="00D35CF2">
        <w:t xml:space="preserve">: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10E1E6F8" w14:textId="77777777" w:rsidR="000773C4" w:rsidRDefault="000773C4">
      <w:pPr>
        <w:spacing w:line="235" w:lineRule="auto"/>
        <w:ind w:left="720"/>
        <w:rPr>
          <w:u w:val="single"/>
        </w:rPr>
      </w:pPr>
    </w:p>
    <w:p w14:paraId="45668366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>Drywall</w:t>
      </w:r>
      <w:r w:rsidRPr="004B3979">
        <w:rPr>
          <w:sz w:val="22"/>
          <w:szCs w:val="22"/>
        </w:rPr>
        <w:t xml:space="preserve"> received in reporting period</w:t>
      </w:r>
      <w:r w:rsidRPr="00D35CF2">
        <w:t xml:space="preserve">: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08CBA897" w14:textId="77777777" w:rsidR="000773C4" w:rsidRDefault="000773C4">
      <w:pPr>
        <w:spacing w:line="235" w:lineRule="auto"/>
        <w:ind w:left="720"/>
        <w:rPr>
          <w:u w:val="single"/>
        </w:rPr>
      </w:pPr>
    </w:p>
    <w:p w14:paraId="080F55BE" w14:textId="77777777" w:rsidR="000773C4" w:rsidRDefault="000773C4" w:rsidP="00AC75D5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sz w:val="22"/>
          <w:szCs w:val="22"/>
          <w:u w:val="single"/>
        </w:rPr>
        <w:t xml:space="preserve">Other </w:t>
      </w:r>
      <w:proofErr w:type="spellStart"/>
      <w:r w:rsidRPr="004B3979">
        <w:rPr>
          <w:sz w:val="22"/>
          <w:szCs w:val="22"/>
          <w:u w:val="single"/>
        </w:rPr>
        <w:t>Compostables</w:t>
      </w:r>
      <w:proofErr w:type="spellEnd"/>
      <w:r w:rsidRPr="004B3979">
        <w:rPr>
          <w:sz w:val="22"/>
          <w:szCs w:val="22"/>
        </w:rPr>
        <w:t xml:space="preserve"> received in reporting period</w:t>
      </w:r>
      <w:r w:rsidRPr="00D35CF2">
        <w:t xml:space="preserve">: </w:t>
      </w:r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Pr="00D35CF2">
        <w:t xml:space="preserve">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Tons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4F5905EE" w14:textId="77777777" w:rsidR="000773C4" w:rsidRDefault="000773C4">
      <w:pPr>
        <w:spacing w:line="235" w:lineRule="auto"/>
        <w:ind w:left="720"/>
        <w:rPr>
          <w:u w:val="single"/>
        </w:rPr>
      </w:pPr>
    </w:p>
    <w:p w14:paraId="2545663C" w14:textId="77777777" w:rsidR="000773C4" w:rsidRDefault="000773C4">
      <w:pPr>
        <w:spacing w:line="235" w:lineRule="auto"/>
        <w:ind w:left="720"/>
        <w:rPr>
          <w:u w:val="single"/>
        </w:rPr>
      </w:pPr>
    </w:p>
    <w:p w14:paraId="726FDF6A" w14:textId="77777777" w:rsidR="000773C4" w:rsidRDefault="000773C4" w:rsidP="00E73E1F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 w:rsidRPr="004B3979">
        <w:rPr>
          <w:u w:val="single"/>
        </w:rPr>
        <w:t>Total Waste</w:t>
      </w:r>
      <w:r w:rsidRPr="00D35CF2">
        <w:t xml:space="preserve"> received in reporting period: </w:t>
      </w:r>
      <w:bookmarkStart w:id="24" w:name="Text20"/>
      <w:r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  <w:r>
        <w:rPr>
          <w:u w:val="single"/>
        </w:rPr>
        <w:tab/>
      </w:r>
      <w:r w:rsidRPr="00D35CF2">
        <w:t xml:space="preserve">  </w:t>
      </w:r>
      <w:bookmarkStart w:id="25" w:name="Check11"/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bookmarkEnd w:id="25"/>
      <w:r>
        <w:t xml:space="preserve">  Tons  </w:t>
      </w:r>
      <w:bookmarkStart w:id="26" w:name="Check12"/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bookmarkEnd w:id="26"/>
      <w:r>
        <w:t xml:space="preserve">  Cubic Yds</w:t>
      </w:r>
    </w:p>
    <w:p w14:paraId="48DADA9F" w14:textId="77777777" w:rsidR="000773C4" w:rsidRPr="00381970" w:rsidRDefault="000773C4" w:rsidP="00E73E1F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>
        <w:rPr>
          <w:sz w:val="16"/>
          <w:szCs w:val="16"/>
        </w:rPr>
        <w:t>(Summarize amounts from lines above)</w:t>
      </w:r>
    </w:p>
    <w:p w14:paraId="0F01DC02" w14:textId="77777777" w:rsidR="000773C4" w:rsidRDefault="000773C4" w:rsidP="00E73E1F">
      <w:pPr>
        <w:tabs>
          <w:tab w:val="left" w:pos="6750"/>
        </w:tabs>
        <w:spacing w:line="235" w:lineRule="auto"/>
        <w:ind w:left="720"/>
      </w:pPr>
    </w:p>
    <w:p w14:paraId="5561EED3" w14:textId="77777777" w:rsidR="000773C4" w:rsidRDefault="000773C4" w:rsidP="00E73E1F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  <w:r>
        <w:t xml:space="preserve">Product removed: </w:t>
      </w:r>
      <w:bookmarkStart w:id="27" w:name="Text21"/>
      <w:r>
        <w:rPr>
          <w:u w:val="single"/>
        </w:rPr>
        <w:fldChar w:fldCharType="begin">
          <w:ffData>
            <w:name w:val="Text21"/>
            <w:enabled/>
            <w:calcOnExit w:val="0"/>
            <w:textInput>
              <w:maxLength w:val="1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  <w:r>
        <w:rPr>
          <w:u w:val="single"/>
        </w:rPr>
        <w:tab/>
      </w:r>
      <w:r w:rsidRPr="00D35CF2">
        <w:t xml:space="preserve">  </w:t>
      </w:r>
      <w:r w:rsidRPr="00D35CF2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5CF2">
        <w:instrText xml:space="preserve"> FORMCHECKBOX </w:instrText>
      </w:r>
      <w:r w:rsidR="00D94518">
        <w:fldChar w:fldCharType="separate"/>
      </w:r>
      <w:r w:rsidRPr="00D35CF2">
        <w:fldChar w:fldCharType="end"/>
      </w:r>
      <w:r>
        <w:t xml:space="preserve">  Tons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4518">
        <w:fldChar w:fldCharType="separate"/>
      </w:r>
      <w:r>
        <w:fldChar w:fldCharType="end"/>
      </w:r>
      <w:r>
        <w:t xml:space="preserve">  Cubic Yds</w:t>
      </w:r>
    </w:p>
    <w:p w14:paraId="2913F40A" w14:textId="77777777" w:rsidR="000773C4" w:rsidRPr="00381970" w:rsidRDefault="000773C4" w:rsidP="00E73E1F">
      <w:pPr>
        <w:tabs>
          <w:tab w:val="left" w:pos="6750"/>
        </w:tabs>
        <w:spacing w:line="235" w:lineRule="auto"/>
        <w:ind w:left="720"/>
        <w:rPr>
          <w:sz w:val="16"/>
          <w:szCs w:val="16"/>
        </w:rPr>
      </w:pPr>
    </w:p>
    <w:p w14:paraId="7D85DFDF" w14:textId="77777777" w:rsidR="000773C4" w:rsidRDefault="000773C4" w:rsidP="00E73E1F">
      <w:pPr>
        <w:tabs>
          <w:tab w:val="left" w:pos="6750"/>
        </w:tabs>
        <w:spacing w:line="235" w:lineRule="auto"/>
        <w:ind w:left="720"/>
      </w:pPr>
    </w:p>
    <w:p w14:paraId="13EA6FB7" w14:textId="77777777" w:rsidR="000773C4" w:rsidRDefault="000773C4" w:rsidP="00E73E1F">
      <w:pPr>
        <w:tabs>
          <w:tab w:val="left" w:pos="6750"/>
        </w:tabs>
        <w:spacing w:line="235" w:lineRule="auto"/>
        <w:ind w:left="720"/>
      </w:pPr>
      <w:r>
        <w:t>Has facility operated according to approved plan of operation</w:t>
      </w:r>
      <w:r>
        <w:tab/>
        <w:t xml:space="preserve">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>
        <w:instrText xml:space="preserve"> FORMCHECKBOX </w:instrText>
      </w:r>
      <w:r w:rsidR="00D94518">
        <w:fldChar w:fldCharType="separate"/>
      </w:r>
      <w:r>
        <w:fldChar w:fldCharType="end"/>
      </w:r>
      <w:bookmarkEnd w:id="28"/>
      <w:r>
        <w:t xml:space="preserve">  Yes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>
        <w:instrText xml:space="preserve"> FORMCHECKBOX </w:instrText>
      </w:r>
      <w:r w:rsidR="00D94518">
        <w:fldChar w:fldCharType="separate"/>
      </w:r>
      <w:r>
        <w:fldChar w:fldCharType="end"/>
      </w:r>
      <w:bookmarkEnd w:id="29"/>
      <w:r>
        <w:t xml:space="preserve">  </w:t>
      </w:r>
      <w:proofErr w:type="gramStart"/>
      <w:r>
        <w:t>No</w:t>
      </w:r>
      <w:proofErr w:type="gramEnd"/>
    </w:p>
    <w:p w14:paraId="23CC8325" w14:textId="77777777" w:rsidR="000773C4" w:rsidRPr="00C039FF" w:rsidRDefault="000773C4" w:rsidP="00C039FF">
      <w:pPr>
        <w:rPr>
          <w:sz w:val="16"/>
          <w:szCs w:val="16"/>
        </w:rPr>
      </w:pPr>
      <w:r>
        <w:tab/>
      </w:r>
      <w:r>
        <w:tab/>
      </w:r>
      <w:r w:rsidRPr="00C039FF">
        <w:rPr>
          <w:sz w:val="16"/>
          <w:szCs w:val="16"/>
        </w:rPr>
        <w:t xml:space="preserve">If </w:t>
      </w:r>
      <w:proofErr w:type="gramStart"/>
      <w:r w:rsidRPr="00C039FF">
        <w:rPr>
          <w:sz w:val="16"/>
          <w:szCs w:val="16"/>
        </w:rPr>
        <w:t>no</w:t>
      </w:r>
      <w:proofErr w:type="gramEnd"/>
      <w:r w:rsidRPr="00C039FF">
        <w:rPr>
          <w:sz w:val="16"/>
          <w:szCs w:val="16"/>
        </w:rPr>
        <w:t xml:space="preserve"> please contact the Solid Waste Section at 801/53</w:t>
      </w:r>
      <w:r>
        <w:rPr>
          <w:sz w:val="16"/>
          <w:szCs w:val="16"/>
        </w:rPr>
        <w:t xml:space="preserve">6-0200   </w:t>
      </w:r>
    </w:p>
    <w:p w14:paraId="77CFD6BD" w14:textId="77777777" w:rsidR="000773C4" w:rsidRDefault="000773C4">
      <w:pPr>
        <w:spacing w:line="235" w:lineRule="auto"/>
      </w:pPr>
    </w:p>
    <w:p w14:paraId="7B6E089E" w14:textId="77777777" w:rsidR="000773C4" w:rsidRDefault="000773C4" w:rsidP="00D303E5">
      <w:pPr>
        <w:tabs>
          <w:tab w:val="left" w:pos="6480"/>
          <w:tab w:val="left" w:pos="9360"/>
        </w:tabs>
        <w:spacing w:line="235" w:lineRule="auto"/>
      </w:pPr>
      <w:r>
        <w:rPr>
          <w:b/>
          <w:bCs/>
        </w:rPr>
        <w:t>Signature:</w:t>
      </w:r>
      <w:r>
        <w:rPr>
          <w:b/>
          <w:bCs/>
          <w:u w:val="single"/>
        </w:rPr>
        <w:tab/>
      </w:r>
      <w:r>
        <w:t xml:space="preserve">   </w:t>
      </w:r>
      <w:r>
        <w:rPr>
          <w:b/>
          <w:bCs/>
        </w:rPr>
        <w:t>Date:</w:t>
      </w:r>
      <w:r w:rsidRPr="00C161D4">
        <w:rPr>
          <w:b/>
          <w:u w:val="single"/>
        </w:rPr>
        <w:tab/>
      </w:r>
    </w:p>
    <w:p w14:paraId="474D8E42" w14:textId="77777777" w:rsidR="000773C4" w:rsidRDefault="000773C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Signature should be by an executive officer, general partner, proprietor, elected official, or a duly authorized representative.  A duly authorized representative must meet the requirements of the solid waste rules (UAC R315-310-2(4)(d)).</w:t>
      </w:r>
    </w:p>
    <w:p w14:paraId="0557535F" w14:textId="77777777" w:rsidR="000773C4" w:rsidRDefault="000773C4">
      <w:pPr>
        <w:pStyle w:val="BodyText"/>
        <w:rPr>
          <w:rFonts w:ascii="Times New Roman" w:hAnsi="Times New Roman"/>
        </w:rPr>
      </w:pPr>
    </w:p>
    <w:p w14:paraId="02260B61" w14:textId="77777777" w:rsidR="000773C4" w:rsidRDefault="000773C4">
      <w:pPr>
        <w:pStyle w:val="BodyText"/>
        <w:rPr>
          <w:rFonts w:ascii="Times New Roman" w:hAnsi="Times New Roman"/>
        </w:rPr>
      </w:pPr>
    </w:p>
    <w:p w14:paraId="088F2DA2" w14:textId="77777777" w:rsidR="000773C4" w:rsidRDefault="000773C4" w:rsidP="00D030C9">
      <w:pPr>
        <w:tabs>
          <w:tab w:val="left" w:pos="5040"/>
          <w:tab w:val="left" w:pos="9360"/>
        </w:tabs>
        <w:spacing w:line="235" w:lineRule="auto"/>
        <w:ind w:left="1440" w:hanging="1440"/>
      </w:pPr>
      <w:r>
        <w:t>Print name:</w:t>
      </w:r>
      <w:bookmarkStart w:id="30" w:name="Text22"/>
      <w:r>
        <w:rPr>
          <w:u w:val="single"/>
        </w:rPr>
        <w:fldChar w:fldCharType="begin">
          <w:ffData>
            <w:name w:val="Text22"/>
            <w:enabled/>
            <w:calcOnExit w:val="0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proofErr w:type="gramStart"/>
      <w:r>
        <w:rPr>
          <w:u w:val="single"/>
        </w:rPr>
        <w:tab/>
        <w:t xml:space="preserve">  </w:t>
      </w:r>
      <w:r>
        <w:t>Title</w:t>
      </w:r>
      <w:proofErr w:type="gramEnd"/>
      <w:r>
        <w:t>:</w:t>
      </w:r>
      <w:bookmarkStart w:id="31" w:name="Text23"/>
      <w:r>
        <w:rPr>
          <w:u w:val="single"/>
        </w:rPr>
        <w:fldChar w:fldCharType="begin">
          <w:ffData>
            <w:name w:val="Text23"/>
            <w:enabled/>
            <w:calcOnExit w:val="0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>
        <w:rPr>
          <w:u w:val="single"/>
        </w:rPr>
        <w:tab/>
      </w:r>
    </w:p>
    <w:p w14:paraId="77D64577" w14:textId="77777777" w:rsidR="000D37F7" w:rsidRPr="005C51E0" w:rsidRDefault="000D37F7" w:rsidP="00224D19"/>
    <w:sectPr w:rsidR="000D37F7" w:rsidRPr="005C51E0" w:rsidSect="00FC387B">
      <w:headerReference w:type="default" r:id="rId12"/>
      <w:footerReference w:type="default" r:id="rId13"/>
      <w:endnotePr>
        <w:numFmt w:val="decimal"/>
      </w:endnotePr>
      <w:pgSz w:w="12240" w:h="15840" w:code="1"/>
      <w:pgMar w:top="720" w:right="1440" w:bottom="907" w:left="1440" w:header="1008" w:footer="5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2FA5" w14:textId="77777777" w:rsidR="00D94518" w:rsidRDefault="00D94518">
      <w:r>
        <w:separator/>
      </w:r>
    </w:p>
  </w:endnote>
  <w:endnote w:type="continuationSeparator" w:id="0">
    <w:p w14:paraId="7DC5DB2B" w14:textId="77777777" w:rsidR="00D94518" w:rsidRDefault="00D9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E95E" w14:textId="77777777" w:rsidR="000773C4" w:rsidRPr="000773C4" w:rsidRDefault="000773C4" w:rsidP="0007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3B73" w14:textId="77777777" w:rsidR="0080598A" w:rsidRPr="00EF47B9" w:rsidRDefault="000773C4" w:rsidP="00EF47B9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4EF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AD02" w14:textId="77777777" w:rsidR="00D94518" w:rsidRDefault="00D94518">
      <w:r>
        <w:separator/>
      </w:r>
    </w:p>
  </w:footnote>
  <w:footnote w:type="continuationSeparator" w:id="0">
    <w:p w14:paraId="096E7C15" w14:textId="77777777" w:rsidR="00D94518" w:rsidRDefault="00D9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24E2" w14:textId="77777777" w:rsidR="000773C4" w:rsidRPr="000773C4" w:rsidRDefault="000773C4" w:rsidP="0007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C919" w14:textId="77777777" w:rsidR="000773C4" w:rsidRPr="000773C4" w:rsidRDefault="000773C4" w:rsidP="00077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688"/>
    <w:rsid w:val="00022436"/>
    <w:rsid w:val="00024394"/>
    <w:rsid w:val="000513C4"/>
    <w:rsid w:val="00064EF6"/>
    <w:rsid w:val="00067F7C"/>
    <w:rsid w:val="00077222"/>
    <w:rsid w:val="000773C4"/>
    <w:rsid w:val="000D09F0"/>
    <w:rsid w:val="000D37F7"/>
    <w:rsid w:val="000D4A09"/>
    <w:rsid w:val="000F1548"/>
    <w:rsid w:val="000F5BD8"/>
    <w:rsid w:val="00114A82"/>
    <w:rsid w:val="00143B68"/>
    <w:rsid w:val="0014446E"/>
    <w:rsid w:val="0018347A"/>
    <w:rsid w:val="0019298B"/>
    <w:rsid w:val="001A4DB4"/>
    <w:rsid w:val="001E2705"/>
    <w:rsid w:val="001F5CB7"/>
    <w:rsid w:val="0020103F"/>
    <w:rsid w:val="00210FBB"/>
    <w:rsid w:val="00224D19"/>
    <w:rsid w:val="00276DD8"/>
    <w:rsid w:val="002D7DFC"/>
    <w:rsid w:val="002E0AF7"/>
    <w:rsid w:val="002F004D"/>
    <w:rsid w:val="002F3A45"/>
    <w:rsid w:val="00303765"/>
    <w:rsid w:val="00317253"/>
    <w:rsid w:val="00323B30"/>
    <w:rsid w:val="00324331"/>
    <w:rsid w:val="00372531"/>
    <w:rsid w:val="003759C7"/>
    <w:rsid w:val="00390379"/>
    <w:rsid w:val="003A1213"/>
    <w:rsid w:val="003A631A"/>
    <w:rsid w:val="003C6344"/>
    <w:rsid w:val="003D2717"/>
    <w:rsid w:val="003F25CB"/>
    <w:rsid w:val="00425035"/>
    <w:rsid w:val="00484C05"/>
    <w:rsid w:val="004A2B1A"/>
    <w:rsid w:val="004A65A9"/>
    <w:rsid w:val="004A77BD"/>
    <w:rsid w:val="004F1B28"/>
    <w:rsid w:val="00511922"/>
    <w:rsid w:val="00524264"/>
    <w:rsid w:val="00544F7B"/>
    <w:rsid w:val="00545D7B"/>
    <w:rsid w:val="0055758E"/>
    <w:rsid w:val="0056030B"/>
    <w:rsid w:val="00583304"/>
    <w:rsid w:val="005C51E0"/>
    <w:rsid w:val="005D7E2F"/>
    <w:rsid w:val="0062017C"/>
    <w:rsid w:val="006323F1"/>
    <w:rsid w:val="006338A2"/>
    <w:rsid w:val="006506B3"/>
    <w:rsid w:val="00663752"/>
    <w:rsid w:val="00664E5D"/>
    <w:rsid w:val="00683AC8"/>
    <w:rsid w:val="006A517A"/>
    <w:rsid w:val="006B0400"/>
    <w:rsid w:val="006C53B6"/>
    <w:rsid w:val="006F0BF9"/>
    <w:rsid w:val="00724190"/>
    <w:rsid w:val="0075283F"/>
    <w:rsid w:val="007572D2"/>
    <w:rsid w:val="00760688"/>
    <w:rsid w:val="00762A51"/>
    <w:rsid w:val="0077182A"/>
    <w:rsid w:val="007C0A9B"/>
    <w:rsid w:val="007C1C74"/>
    <w:rsid w:val="007D28DB"/>
    <w:rsid w:val="007E507F"/>
    <w:rsid w:val="0085069A"/>
    <w:rsid w:val="00886226"/>
    <w:rsid w:val="00892091"/>
    <w:rsid w:val="008A45E2"/>
    <w:rsid w:val="008A5AE7"/>
    <w:rsid w:val="008B2DE7"/>
    <w:rsid w:val="008C0DBF"/>
    <w:rsid w:val="008F6C66"/>
    <w:rsid w:val="0090496C"/>
    <w:rsid w:val="00905D60"/>
    <w:rsid w:val="009275B9"/>
    <w:rsid w:val="00933C12"/>
    <w:rsid w:val="009412E7"/>
    <w:rsid w:val="00956D3F"/>
    <w:rsid w:val="009A435B"/>
    <w:rsid w:val="009E09C3"/>
    <w:rsid w:val="009F249D"/>
    <w:rsid w:val="009F409E"/>
    <w:rsid w:val="009F5947"/>
    <w:rsid w:val="00A137C6"/>
    <w:rsid w:val="00A1481E"/>
    <w:rsid w:val="00A14AEB"/>
    <w:rsid w:val="00A27D40"/>
    <w:rsid w:val="00A356CC"/>
    <w:rsid w:val="00A47392"/>
    <w:rsid w:val="00A81879"/>
    <w:rsid w:val="00A82F92"/>
    <w:rsid w:val="00A90D3F"/>
    <w:rsid w:val="00A95B9F"/>
    <w:rsid w:val="00A9697F"/>
    <w:rsid w:val="00AC1C3F"/>
    <w:rsid w:val="00B14733"/>
    <w:rsid w:val="00B23256"/>
    <w:rsid w:val="00B2507F"/>
    <w:rsid w:val="00B25181"/>
    <w:rsid w:val="00B3413B"/>
    <w:rsid w:val="00B406DA"/>
    <w:rsid w:val="00B62575"/>
    <w:rsid w:val="00B765D6"/>
    <w:rsid w:val="00B8120B"/>
    <w:rsid w:val="00B85987"/>
    <w:rsid w:val="00BD6A59"/>
    <w:rsid w:val="00BE015A"/>
    <w:rsid w:val="00C2420C"/>
    <w:rsid w:val="00C415CF"/>
    <w:rsid w:val="00C818D7"/>
    <w:rsid w:val="00CA4A57"/>
    <w:rsid w:val="00CA6868"/>
    <w:rsid w:val="00CC00BA"/>
    <w:rsid w:val="00CD0758"/>
    <w:rsid w:val="00D3388D"/>
    <w:rsid w:val="00D74B26"/>
    <w:rsid w:val="00D82F95"/>
    <w:rsid w:val="00D94518"/>
    <w:rsid w:val="00D9754A"/>
    <w:rsid w:val="00DD308B"/>
    <w:rsid w:val="00DE6CD1"/>
    <w:rsid w:val="00E27DF6"/>
    <w:rsid w:val="00F363F1"/>
    <w:rsid w:val="00F62764"/>
    <w:rsid w:val="00F963E1"/>
    <w:rsid w:val="00FB52E4"/>
    <w:rsid w:val="00FC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D789F"/>
  <w15:docId w15:val="{9B2CDA62-37BA-46C6-84F7-5502CFFE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60"/>
      <w:jc w:val="both"/>
      <w:outlineLvl w:val="0"/>
    </w:pPr>
    <w:rPr>
      <w:b/>
      <w:color w:val="C0C0C0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spacing w:after="18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" w:hAnsi="Times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" w:hAnsi="Times" w:cs="Times"/>
      <w:i/>
      <w:iCs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bTitle">
    <w:name w:val="Job Title"/>
    <w:basedOn w:val="Normal"/>
    <w:next w:val="Name"/>
    <w:pPr>
      <w:spacing w:after="60"/>
      <w:jc w:val="right"/>
    </w:pPr>
    <w:rPr>
      <w:sz w:val="14"/>
      <w:szCs w:val="20"/>
    </w:rPr>
  </w:style>
  <w:style w:type="paragraph" w:customStyle="1" w:styleId="Name">
    <w:name w:val="Name"/>
    <w:basedOn w:val="Normal"/>
    <w:next w:val="JobTitle"/>
    <w:pPr>
      <w:jc w:val="right"/>
    </w:pPr>
    <w:rPr>
      <w:sz w:val="16"/>
      <w:szCs w:val="20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semiHidden/>
    <w:rsid w:val="00545D7B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0773C4"/>
    <w:rPr>
      <w:color w:val="0000FF"/>
      <w:u w:val="single"/>
    </w:rPr>
  </w:style>
  <w:style w:type="paragraph" w:styleId="BodyText">
    <w:name w:val="Body Text"/>
    <w:basedOn w:val="Normal"/>
    <w:link w:val="BodyTextChar"/>
    <w:rsid w:val="000773C4"/>
    <w:pPr>
      <w:widowControl w:val="0"/>
      <w:autoSpaceDE w:val="0"/>
      <w:autoSpaceDN w:val="0"/>
      <w:adjustRightInd w:val="0"/>
      <w:spacing w:line="235" w:lineRule="auto"/>
    </w:pPr>
    <w:rPr>
      <w:rFonts w:ascii="Times New Roman TUR" w:hAnsi="Times New Roman TUR"/>
      <w:sz w:val="16"/>
    </w:rPr>
  </w:style>
  <w:style w:type="character" w:customStyle="1" w:styleId="BodyTextChar">
    <w:name w:val="Body Text Char"/>
    <w:basedOn w:val="DefaultParagraphFont"/>
    <w:link w:val="BodyText"/>
    <w:rsid w:val="000773C4"/>
    <w:rPr>
      <w:rFonts w:ascii="Times New Roman TUR" w:hAnsi="Times New Roman TUR"/>
      <w:sz w:val="16"/>
      <w:szCs w:val="24"/>
    </w:rPr>
  </w:style>
  <w:style w:type="table" w:styleId="TableGrid">
    <w:name w:val="Table Grid"/>
    <w:basedOn w:val="TableNormal"/>
    <w:rsid w:val="000773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73C4"/>
  </w:style>
  <w:style w:type="paragraph" w:customStyle="1" w:styleId="Default">
    <w:name w:val="Default"/>
    <w:rsid w:val="000773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7C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37C6"/>
    <w:rPr>
      <w:rFonts w:ascii="Times" w:hAnsi="Times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A137C6"/>
    <w:rPr>
      <w:rFonts w:ascii="Times" w:hAnsi="Times" w:cs="Times"/>
      <w:i/>
      <w:iCs/>
      <w:kern w:val="18"/>
    </w:rPr>
  </w:style>
  <w:style w:type="paragraph" w:styleId="NormalWeb">
    <w:name w:val="Normal (Web)"/>
    <w:basedOn w:val="Normal"/>
    <w:uiPriority w:val="99"/>
    <w:unhideWhenUsed/>
    <w:rsid w:val="00B812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CD07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3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deq.utah.gov/waste-management-and-radiation-control/solid-waste/DSHW-2017-005942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eq.utah.gov/waste-management-and-radiation-control/forms-division-of-waste-management-and-radiation-contro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wmrcsubmit@utah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6777-FDC4-4289-8C78-3A3A933B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HW Document</vt:lpstr>
    </vt:vector>
  </TitlesOfParts>
  <Company>DSHW                                                    KANL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HW Document</dc:title>
  <dc:creator>Ralph Bohn</dc:creator>
  <cp:lastModifiedBy>Brian Speer</cp:lastModifiedBy>
  <cp:revision>8</cp:revision>
  <cp:lastPrinted>2008-04-04T17:51:00Z</cp:lastPrinted>
  <dcterms:created xsi:type="dcterms:W3CDTF">2021-12-28T21:01:00Z</dcterms:created>
  <dcterms:modified xsi:type="dcterms:W3CDTF">2022-01-20T21:47:00Z</dcterms:modified>
</cp:coreProperties>
</file>